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BDD64" w14:textId="77777777" w:rsidR="00137800" w:rsidRDefault="00AA05A0" w:rsidP="00714243">
      <w:pPr>
        <w:pStyle w:val="Ingenafstand"/>
        <w:jc w:val="center"/>
        <w:rPr>
          <w:b/>
          <w:bCs/>
          <w:sz w:val="32"/>
          <w:szCs w:val="32"/>
        </w:rPr>
      </w:pPr>
      <w:bookmarkStart w:id="0" w:name="_Hlk100569893"/>
      <w:bookmarkStart w:id="1" w:name="_Hlk209518175"/>
      <w:r w:rsidRPr="00635D3A">
        <w:rPr>
          <w:b/>
          <w:bCs/>
          <w:sz w:val="32"/>
          <w:szCs w:val="32"/>
        </w:rPr>
        <w:t xml:space="preserve">PROGRAM  </w:t>
      </w:r>
    </w:p>
    <w:p w14:paraId="303EB9E9" w14:textId="26B8F3E6" w:rsidR="00C2141B" w:rsidRPr="00635D3A" w:rsidRDefault="003872A4" w:rsidP="00714243">
      <w:pPr>
        <w:pStyle w:val="Ingenafstan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KTOBER</w:t>
      </w:r>
      <w:r w:rsidR="005B0028">
        <w:rPr>
          <w:b/>
          <w:bCs/>
          <w:sz w:val="32"/>
          <w:szCs w:val="32"/>
        </w:rPr>
        <w:t xml:space="preserve"> </w:t>
      </w:r>
      <w:r w:rsidR="00AE6B79">
        <w:rPr>
          <w:b/>
          <w:bCs/>
          <w:sz w:val="32"/>
          <w:szCs w:val="32"/>
        </w:rPr>
        <w:t>STÆVNE</w:t>
      </w:r>
      <w:r w:rsidR="00AA05A0" w:rsidRPr="00635D3A">
        <w:rPr>
          <w:b/>
          <w:bCs/>
          <w:sz w:val="32"/>
          <w:szCs w:val="32"/>
        </w:rPr>
        <w:t xml:space="preserve"> </w:t>
      </w:r>
      <w:r w:rsidR="00714243" w:rsidRPr="00635D3A">
        <w:rPr>
          <w:b/>
          <w:bCs/>
          <w:sz w:val="32"/>
          <w:szCs w:val="32"/>
        </w:rPr>
        <w:t>d.</w:t>
      </w:r>
      <w:r w:rsidR="008A5568" w:rsidRPr="00635D3A">
        <w:rPr>
          <w:b/>
          <w:bCs/>
          <w:sz w:val="32"/>
          <w:szCs w:val="32"/>
        </w:rPr>
        <w:t xml:space="preserve"> </w:t>
      </w:r>
      <w:r w:rsidR="00EF0329">
        <w:rPr>
          <w:b/>
          <w:bCs/>
          <w:sz w:val="32"/>
          <w:szCs w:val="32"/>
        </w:rPr>
        <w:t>4</w:t>
      </w:r>
      <w:r w:rsidR="00137800">
        <w:rPr>
          <w:b/>
          <w:bCs/>
          <w:sz w:val="32"/>
          <w:szCs w:val="32"/>
        </w:rPr>
        <w:t>.</w:t>
      </w:r>
      <w:r w:rsidR="00EF0329">
        <w:rPr>
          <w:b/>
          <w:bCs/>
          <w:sz w:val="32"/>
          <w:szCs w:val="32"/>
        </w:rPr>
        <w:t xml:space="preserve"> OKTOBER</w:t>
      </w:r>
      <w:r w:rsidR="008A5568" w:rsidRPr="00635D3A">
        <w:rPr>
          <w:b/>
          <w:bCs/>
          <w:sz w:val="32"/>
          <w:szCs w:val="32"/>
        </w:rPr>
        <w:t xml:space="preserve"> 202</w:t>
      </w:r>
      <w:r w:rsidR="00E12EFF">
        <w:rPr>
          <w:b/>
          <w:bCs/>
          <w:sz w:val="32"/>
          <w:szCs w:val="32"/>
        </w:rPr>
        <w:t>5</w:t>
      </w:r>
    </w:p>
    <w:bookmarkEnd w:id="0"/>
    <w:p w14:paraId="3BD72714" w14:textId="77777777" w:rsidR="00137800" w:rsidRPr="00696D4B" w:rsidRDefault="00137800" w:rsidP="00734A33">
      <w:pPr>
        <w:pStyle w:val="Ingenafstand"/>
        <w:rPr>
          <w:b/>
          <w:bCs/>
        </w:rPr>
      </w:pPr>
    </w:p>
    <w:p w14:paraId="5FB564A1" w14:textId="2D7F63B3" w:rsidR="00F74F0E" w:rsidRPr="00106DDA" w:rsidRDefault="0069086F" w:rsidP="00106DDA">
      <w:pPr>
        <w:pStyle w:val="Ingenafstand"/>
        <w:jc w:val="center"/>
        <w:rPr>
          <w:b/>
          <w:bCs/>
          <w:sz w:val="28"/>
          <w:szCs w:val="28"/>
          <w:u w:val="single"/>
        </w:rPr>
      </w:pPr>
      <w:bookmarkStart w:id="2" w:name="_Hlk210578613"/>
      <w:bookmarkEnd w:id="1"/>
      <w:r w:rsidRPr="00106DDA">
        <w:rPr>
          <w:b/>
          <w:bCs/>
          <w:sz w:val="28"/>
          <w:szCs w:val="28"/>
          <w:u w:val="single"/>
        </w:rPr>
        <w:t>Oversigt vindere</w:t>
      </w:r>
    </w:p>
    <w:bookmarkEnd w:id="2"/>
    <w:p w14:paraId="4CDE2C45" w14:textId="77777777" w:rsidR="00591C2B" w:rsidRPr="00591C2B" w:rsidRDefault="00591C2B" w:rsidP="00734A33">
      <w:pPr>
        <w:pStyle w:val="Ingenafstand"/>
      </w:pPr>
    </w:p>
    <w:p w14:paraId="02553959" w14:textId="77777777" w:rsidR="009830A1" w:rsidRPr="001713BF" w:rsidRDefault="00C716BE" w:rsidP="00734A33">
      <w:pPr>
        <w:pStyle w:val="Ingenafstand"/>
        <w:rPr>
          <w:b/>
          <w:bCs/>
        </w:rPr>
      </w:pPr>
      <w:r w:rsidRPr="001713BF">
        <w:rPr>
          <w:b/>
          <w:bCs/>
        </w:rPr>
        <w:t>Elite Single</w:t>
      </w:r>
      <w:r w:rsidR="00C211A0" w:rsidRPr="001713BF">
        <w:rPr>
          <w:b/>
          <w:bCs/>
        </w:rPr>
        <w:t xml:space="preserve">                         </w:t>
      </w:r>
    </w:p>
    <w:p w14:paraId="2506A747" w14:textId="4A4E6502" w:rsidR="000B0386" w:rsidRPr="00137800" w:rsidRDefault="00C716BE" w:rsidP="00734A33">
      <w:pPr>
        <w:pStyle w:val="Ingenafstand"/>
        <w:rPr>
          <w:u w:val="single"/>
        </w:rPr>
      </w:pPr>
      <w:r w:rsidRPr="00137800">
        <w:rPr>
          <w:u w:val="single"/>
        </w:rPr>
        <w:t>Pulje 1 bord</w:t>
      </w:r>
      <w:r w:rsidR="00137800" w:rsidRPr="00137800">
        <w:rPr>
          <w:u w:val="single"/>
        </w:rPr>
        <w:t xml:space="preserve"> nr.</w:t>
      </w:r>
      <w:r w:rsidRPr="00137800">
        <w:rPr>
          <w:u w:val="single"/>
        </w:rPr>
        <w:t xml:space="preserve"> 1</w:t>
      </w:r>
      <w:r w:rsidR="008958EA">
        <w:rPr>
          <w:u w:val="single"/>
        </w:rPr>
        <w:t>-</w:t>
      </w:r>
      <w:r w:rsidRPr="00137800">
        <w:rPr>
          <w:u w:val="single"/>
        </w:rPr>
        <w:t>2</w:t>
      </w:r>
      <w:r w:rsidR="00EF345A" w:rsidRPr="00137800">
        <w:rPr>
          <w:u w:val="single"/>
        </w:rPr>
        <w:t>-3</w:t>
      </w:r>
      <w:r w:rsidR="0060075D">
        <w:rPr>
          <w:u w:val="single"/>
        </w:rPr>
        <w:t>-4</w:t>
      </w:r>
      <w:r w:rsidRPr="00137800">
        <w:rPr>
          <w:u w:val="single"/>
        </w:rPr>
        <w:t xml:space="preserve"> Kl.</w:t>
      </w:r>
      <w:r w:rsidR="003A70A1" w:rsidRPr="00137800">
        <w:rPr>
          <w:u w:val="single"/>
        </w:rPr>
        <w:t>9.3</w:t>
      </w:r>
      <w:r w:rsidRPr="00137800">
        <w:rPr>
          <w:u w:val="single"/>
        </w:rPr>
        <w:t>0</w:t>
      </w:r>
      <w:r w:rsidR="00C211A0" w:rsidRPr="00137800">
        <w:rPr>
          <w:u w:val="single"/>
        </w:rPr>
        <w:t xml:space="preserve">                                </w:t>
      </w:r>
    </w:p>
    <w:p w14:paraId="5C07E5D7" w14:textId="7A278160" w:rsidR="000B0386" w:rsidRDefault="00137800" w:rsidP="00734A33">
      <w:pPr>
        <w:pStyle w:val="Ingenafstand"/>
      </w:pPr>
      <w:r>
        <w:t>M</w:t>
      </w:r>
      <w:r w:rsidR="000B0386">
        <w:t xml:space="preserve">ikolaj </w:t>
      </w:r>
      <w:proofErr w:type="spellStart"/>
      <w:r w:rsidR="000B0386">
        <w:t>Skowron</w:t>
      </w:r>
      <w:proofErr w:type="spellEnd"/>
      <w:r>
        <w:t>,</w:t>
      </w:r>
      <w:r w:rsidR="000B0386">
        <w:t xml:space="preserve"> Stefan</w:t>
      </w:r>
      <w:r w:rsidR="00106DDA">
        <w:t xml:space="preserve"> </w:t>
      </w:r>
      <w:r w:rsidR="00106DDA">
        <w:tab/>
      </w:r>
      <w:r w:rsidR="00106DDA">
        <w:tab/>
      </w:r>
    </w:p>
    <w:p w14:paraId="0ED7BBD4" w14:textId="3ADC1B9E" w:rsidR="00A52D21" w:rsidRPr="00243333" w:rsidRDefault="000B0386" w:rsidP="00734A33">
      <w:pPr>
        <w:pStyle w:val="Ingenafstand"/>
      </w:pPr>
      <w:r w:rsidRPr="002D02E5">
        <w:rPr>
          <w:b/>
          <w:bCs/>
        </w:rPr>
        <w:t>Kent H</w:t>
      </w:r>
      <w:r w:rsidR="00647B2C" w:rsidRPr="002D02E5">
        <w:rPr>
          <w:b/>
          <w:bCs/>
        </w:rPr>
        <w:t>ø</w:t>
      </w:r>
      <w:r w:rsidR="00137800" w:rsidRPr="002D02E5">
        <w:rPr>
          <w:b/>
          <w:bCs/>
        </w:rPr>
        <w:t>i</w:t>
      </w:r>
      <w:r w:rsidR="00647B2C" w:rsidRPr="002D02E5">
        <w:rPr>
          <w:b/>
          <w:bCs/>
        </w:rPr>
        <w:t>lund</w:t>
      </w:r>
      <w:r w:rsidR="00137800" w:rsidRPr="002D02E5">
        <w:rPr>
          <w:b/>
          <w:bCs/>
        </w:rPr>
        <w:t>,</w:t>
      </w:r>
      <w:r w:rsidR="00647B2C" w:rsidRPr="002D02E5">
        <w:rPr>
          <w:b/>
          <w:bCs/>
        </w:rPr>
        <w:t xml:space="preserve"> De Batter</w:t>
      </w:r>
      <w:r w:rsidR="008F06A7">
        <w:t xml:space="preserve">  </w:t>
      </w:r>
      <w:r w:rsidR="00E82C97">
        <w:t xml:space="preserve"> </w:t>
      </w:r>
      <w:r w:rsidR="00C211A0" w:rsidRPr="00591C2B">
        <w:t xml:space="preserve">        </w:t>
      </w:r>
      <w:r w:rsidR="00106DDA">
        <w:tab/>
      </w:r>
      <w:r w:rsidR="00106DDA">
        <w:rPr>
          <w:b/>
          <w:bCs/>
        </w:rPr>
        <w:t>Nr. 1</w:t>
      </w:r>
      <w:r w:rsidR="00C211A0" w:rsidRPr="00591C2B">
        <w:t xml:space="preserve">                                                        </w:t>
      </w:r>
      <w:r w:rsidR="008F06A7" w:rsidRPr="00454C8E">
        <w:t xml:space="preserve">         </w:t>
      </w:r>
      <w:r w:rsidR="005D7EA4" w:rsidRPr="00454C8E">
        <w:t xml:space="preserve"> </w:t>
      </w:r>
      <w:r w:rsidR="00A52D21" w:rsidRPr="00243333">
        <w:t xml:space="preserve">                                                        </w:t>
      </w:r>
    </w:p>
    <w:p w14:paraId="3F98AC3A" w14:textId="07C801D0" w:rsidR="008C347F" w:rsidRDefault="00DF34BA" w:rsidP="00734A33">
      <w:pPr>
        <w:pStyle w:val="Ingenafstand"/>
      </w:pPr>
      <w:r>
        <w:t>Anders Uhrbrand</w:t>
      </w:r>
      <w:r w:rsidR="00137800">
        <w:t>,</w:t>
      </w:r>
      <w:r>
        <w:t xml:space="preserve"> Stefan</w:t>
      </w:r>
    </w:p>
    <w:p w14:paraId="33B37BF0" w14:textId="1EFA2BA2" w:rsidR="003D39A8" w:rsidRDefault="00F457B4" w:rsidP="00734A33">
      <w:pPr>
        <w:pStyle w:val="Ingenafstand"/>
      </w:pPr>
      <w:r>
        <w:t>G</w:t>
      </w:r>
      <w:r w:rsidR="003D39A8">
        <w:t>øran Garnfeldt</w:t>
      </w:r>
      <w:r w:rsidR="00137800">
        <w:t>,</w:t>
      </w:r>
      <w:r w:rsidR="003D39A8">
        <w:t xml:space="preserve"> SAS</w:t>
      </w:r>
    </w:p>
    <w:p w14:paraId="58F87018" w14:textId="2C17BCF9" w:rsidR="00262980" w:rsidRPr="002D02E5" w:rsidRDefault="002D0421" w:rsidP="00734A33">
      <w:pPr>
        <w:pStyle w:val="Ingenafstand"/>
        <w:rPr>
          <w:b/>
          <w:bCs/>
        </w:rPr>
      </w:pPr>
      <w:r w:rsidRPr="002D02E5">
        <w:rPr>
          <w:b/>
          <w:bCs/>
        </w:rPr>
        <w:t>Thom</w:t>
      </w:r>
      <w:r w:rsidR="00696D4B" w:rsidRPr="002D02E5">
        <w:rPr>
          <w:b/>
          <w:bCs/>
        </w:rPr>
        <w:t>a</w:t>
      </w:r>
      <w:r w:rsidRPr="002D02E5">
        <w:rPr>
          <w:b/>
          <w:bCs/>
        </w:rPr>
        <w:t>s Albrechtsen</w:t>
      </w:r>
      <w:r w:rsidR="00137800" w:rsidRPr="002D02E5">
        <w:rPr>
          <w:b/>
          <w:bCs/>
        </w:rPr>
        <w:t>,</w:t>
      </w:r>
      <w:r w:rsidRPr="002D02E5">
        <w:rPr>
          <w:b/>
          <w:bCs/>
        </w:rPr>
        <w:t xml:space="preserve"> TSI</w:t>
      </w:r>
      <w:r w:rsidR="000E3186" w:rsidRPr="002D02E5">
        <w:rPr>
          <w:b/>
          <w:bCs/>
        </w:rPr>
        <w:tab/>
      </w:r>
      <w:r w:rsidR="000E3186" w:rsidRPr="002D02E5">
        <w:rPr>
          <w:b/>
          <w:bCs/>
        </w:rPr>
        <w:tab/>
        <w:t>Nr. 3</w:t>
      </w:r>
    </w:p>
    <w:p w14:paraId="390DD904" w14:textId="19439B7E" w:rsidR="00EF345A" w:rsidRPr="000E3186" w:rsidRDefault="002D0421" w:rsidP="00734A33">
      <w:pPr>
        <w:pStyle w:val="Ingenafstand"/>
        <w:rPr>
          <w:b/>
          <w:bCs/>
        </w:rPr>
      </w:pPr>
      <w:r w:rsidRPr="002D02E5">
        <w:rPr>
          <w:b/>
          <w:bCs/>
        </w:rPr>
        <w:t>Sieu Phung</w:t>
      </w:r>
      <w:r w:rsidR="00137800" w:rsidRPr="002D02E5">
        <w:rPr>
          <w:b/>
          <w:bCs/>
        </w:rPr>
        <w:t xml:space="preserve">, </w:t>
      </w:r>
      <w:r w:rsidRPr="002D02E5">
        <w:rPr>
          <w:b/>
          <w:bCs/>
        </w:rPr>
        <w:t>DB</w:t>
      </w:r>
      <w:r w:rsidR="000E3186" w:rsidRPr="002D02E5">
        <w:rPr>
          <w:b/>
          <w:bCs/>
        </w:rPr>
        <w:tab/>
      </w:r>
      <w:r w:rsidR="000E3186">
        <w:tab/>
      </w:r>
      <w:r w:rsidR="000E3186">
        <w:rPr>
          <w:b/>
          <w:bCs/>
        </w:rPr>
        <w:t>Nr. 2</w:t>
      </w:r>
    </w:p>
    <w:p w14:paraId="5D6B34A4" w14:textId="5AE0E6CD" w:rsidR="002D0421" w:rsidRDefault="002A4669" w:rsidP="00734A33">
      <w:pPr>
        <w:pStyle w:val="Ingenafstand"/>
      </w:pPr>
      <w:r>
        <w:t>Svend</w:t>
      </w:r>
      <w:r w:rsidR="008D6F4C">
        <w:t xml:space="preserve"> S</w:t>
      </w:r>
      <w:r w:rsidR="003872A4">
        <w:t>ø</w:t>
      </w:r>
      <w:r w:rsidR="008D6F4C">
        <w:t>rensen</w:t>
      </w:r>
      <w:r w:rsidR="00137800">
        <w:t>,</w:t>
      </w:r>
      <w:r w:rsidR="008D6F4C">
        <w:t xml:space="preserve"> De </w:t>
      </w:r>
      <w:r w:rsidR="00D44002">
        <w:t>B</w:t>
      </w:r>
      <w:r w:rsidR="008D6F4C">
        <w:t>atter</w:t>
      </w:r>
    </w:p>
    <w:p w14:paraId="1A9D9FE6" w14:textId="2C0BE916" w:rsidR="002D2B5C" w:rsidRPr="002D0421" w:rsidRDefault="000C087C" w:rsidP="00734A33">
      <w:pPr>
        <w:pStyle w:val="Ingenafstand"/>
      </w:pPr>
      <w:r>
        <w:t>Peter Jørløv, De Batter</w:t>
      </w:r>
    </w:p>
    <w:p w14:paraId="5492B40A" w14:textId="77777777" w:rsidR="00137800" w:rsidRDefault="00137800" w:rsidP="00734A33">
      <w:pPr>
        <w:pStyle w:val="Ingenafstand"/>
      </w:pPr>
    </w:p>
    <w:p w14:paraId="796D2226" w14:textId="616E03BF" w:rsidR="00C956AE" w:rsidRDefault="008C347F" w:rsidP="00734A33">
      <w:pPr>
        <w:pStyle w:val="Ingenafstand"/>
      </w:pPr>
      <w:r>
        <w:t>D</w:t>
      </w:r>
      <w:r w:rsidR="00567A68">
        <w:t xml:space="preserve">er spilles alle </w:t>
      </w:r>
      <w:r w:rsidR="00C956AE">
        <w:t>mod alle</w:t>
      </w:r>
    </w:p>
    <w:p w14:paraId="060C5880" w14:textId="1895866F" w:rsidR="008F06A7" w:rsidRDefault="008F06A7" w:rsidP="00734A33">
      <w:pPr>
        <w:pStyle w:val="Ingenafstand"/>
      </w:pPr>
      <w:r>
        <w:t xml:space="preserve">Præmier til </w:t>
      </w:r>
      <w:r w:rsidR="00137800">
        <w:t xml:space="preserve">nr. </w:t>
      </w:r>
      <w:r>
        <w:t>1-2-</w:t>
      </w:r>
      <w:r w:rsidR="00D44002">
        <w:t>3</w:t>
      </w:r>
    </w:p>
    <w:p w14:paraId="7E5D62A2" w14:textId="77777777" w:rsidR="00137800" w:rsidRDefault="00137800" w:rsidP="00137800">
      <w:pPr>
        <w:pStyle w:val="Ingenafstand"/>
        <w:rPr>
          <w:b/>
          <w:bCs/>
        </w:rPr>
      </w:pPr>
    </w:p>
    <w:p w14:paraId="48455705" w14:textId="77777777" w:rsidR="00137800" w:rsidRDefault="00137800" w:rsidP="00137800">
      <w:pPr>
        <w:pStyle w:val="Ingenafstand"/>
        <w:rPr>
          <w:b/>
          <w:bCs/>
        </w:rPr>
      </w:pPr>
    </w:p>
    <w:p w14:paraId="2E58BB45" w14:textId="5F9DEACB" w:rsidR="00137800" w:rsidRDefault="00137800" w:rsidP="00137800">
      <w:pPr>
        <w:pStyle w:val="Ingenafstand"/>
        <w:rPr>
          <w:b/>
          <w:bCs/>
        </w:rPr>
      </w:pPr>
      <w:r w:rsidRPr="006024FB">
        <w:rPr>
          <w:b/>
          <w:bCs/>
        </w:rPr>
        <w:t>A-Række si</w:t>
      </w:r>
      <w:r>
        <w:rPr>
          <w:b/>
          <w:bCs/>
        </w:rPr>
        <w:t>ngle</w:t>
      </w:r>
      <w:r w:rsidRPr="006024FB">
        <w:rPr>
          <w:b/>
          <w:bCs/>
        </w:rPr>
        <w:t xml:space="preserve">          </w:t>
      </w:r>
    </w:p>
    <w:p w14:paraId="18831DC9" w14:textId="20580385" w:rsidR="00137800" w:rsidRPr="00B3739F" w:rsidRDefault="00137800" w:rsidP="00137800">
      <w:pPr>
        <w:pStyle w:val="Ingenafstand"/>
        <w:rPr>
          <w:b/>
          <w:bCs/>
        </w:rPr>
      </w:pPr>
      <w:r w:rsidRPr="00137800">
        <w:rPr>
          <w:u w:val="single"/>
        </w:rPr>
        <w:t>Pulje 1 bord</w:t>
      </w:r>
      <w:r>
        <w:rPr>
          <w:u w:val="single"/>
        </w:rPr>
        <w:t xml:space="preserve"> nr.</w:t>
      </w:r>
      <w:r w:rsidRPr="00137800">
        <w:rPr>
          <w:u w:val="single"/>
        </w:rPr>
        <w:t xml:space="preserve">  7-8-9</w:t>
      </w:r>
      <w:r w:rsidR="00CF1E38">
        <w:rPr>
          <w:u w:val="single"/>
        </w:rPr>
        <w:t>-10</w:t>
      </w:r>
      <w:r w:rsidRPr="00137800">
        <w:rPr>
          <w:u w:val="single"/>
        </w:rPr>
        <w:t xml:space="preserve"> kl</w:t>
      </w:r>
      <w:r>
        <w:rPr>
          <w:u w:val="single"/>
        </w:rPr>
        <w:t>.</w:t>
      </w:r>
      <w:r w:rsidRPr="00137800">
        <w:rPr>
          <w:u w:val="single"/>
        </w:rPr>
        <w:t>9.30</w:t>
      </w:r>
      <w:r>
        <w:t xml:space="preserve">                                                                 -                  </w:t>
      </w:r>
    </w:p>
    <w:p w14:paraId="791A5E1D" w14:textId="77195A92" w:rsidR="00137800" w:rsidRDefault="00137800" w:rsidP="00137800">
      <w:pPr>
        <w:pStyle w:val="Ingenafstand"/>
        <w:rPr>
          <w:lang w:val="de-DE"/>
        </w:rPr>
      </w:pPr>
      <w:r>
        <w:rPr>
          <w:lang w:val="de-DE"/>
        </w:rPr>
        <w:t xml:space="preserve">Knud Larsen, Stefan  </w:t>
      </w:r>
    </w:p>
    <w:p w14:paraId="03998449" w14:textId="2F20173D" w:rsidR="00137800" w:rsidRPr="002A1020" w:rsidRDefault="00137800" w:rsidP="00137800">
      <w:pPr>
        <w:pStyle w:val="Ingenafstand"/>
        <w:rPr>
          <w:b/>
          <w:bCs/>
          <w:lang w:val="de-DE"/>
        </w:rPr>
      </w:pPr>
      <w:r w:rsidRPr="005D2267">
        <w:rPr>
          <w:b/>
          <w:bCs/>
          <w:lang w:val="de-DE"/>
        </w:rPr>
        <w:t xml:space="preserve">Kenneth </w:t>
      </w:r>
      <w:proofErr w:type="spellStart"/>
      <w:r w:rsidRPr="005D2267">
        <w:rPr>
          <w:b/>
          <w:bCs/>
          <w:lang w:val="de-DE"/>
        </w:rPr>
        <w:t>Holmegård</w:t>
      </w:r>
      <w:proofErr w:type="spellEnd"/>
      <w:r w:rsidRPr="005D2267">
        <w:rPr>
          <w:b/>
          <w:bCs/>
          <w:lang w:val="de-DE"/>
        </w:rPr>
        <w:t xml:space="preserve">, </w:t>
      </w:r>
      <w:proofErr w:type="spellStart"/>
      <w:r w:rsidRPr="005D2267">
        <w:rPr>
          <w:b/>
          <w:bCs/>
          <w:lang w:val="de-DE"/>
        </w:rPr>
        <w:t>Danske</w:t>
      </w:r>
      <w:proofErr w:type="spellEnd"/>
      <w:r w:rsidRPr="005D2267">
        <w:rPr>
          <w:b/>
          <w:bCs/>
          <w:lang w:val="de-DE"/>
        </w:rPr>
        <w:t xml:space="preserve"> Bank</w:t>
      </w:r>
      <w:r w:rsidR="002A1020">
        <w:rPr>
          <w:lang w:val="de-DE"/>
        </w:rPr>
        <w:tab/>
      </w:r>
      <w:r w:rsidR="002A1020">
        <w:rPr>
          <w:b/>
          <w:bCs/>
          <w:lang w:val="de-DE"/>
        </w:rPr>
        <w:t>Nr. 2</w:t>
      </w:r>
    </w:p>
    <w:p w14:paraId="3374A0D7" w14:textId="2AD6C374" w:rsidR="00137800" w:rsidRPr="002A1020" w:rsidRDefault="00137800" w:rsidP="00137800">
      <w:pPr>
        <w:pStyle w:val="Ingenafstand"/>
        <w:rPr>
          <w:b/>
          <w:bCs/>
          <w:lang w:val="de-DE"/>
        </w:rPr>
      </w:pPr>
      <w:r w:rsidRPr="005D2267">
        <w:rPr>
          <w:b/>
          <w:bCs/>
          <w:lang w:val="de-DE"/>
        </w:rPr>
        <w:t xml:space="preserve">Jeppe </w:t>
      </w:r>
      <w:proofErr w:type="spellStart"/>
      <w:r w:rsidRPr="005D2267">
        <w:rPr>
          <w:b/>
          <w:bCs/>
          <w:lang w:val="de-DE"/>
        </w:rPr>
        <w:t>L</w:t>
      </w:r>
      <w:r w:rsidR="002D02E5">
        <w:rPr>
          <w:b/>
          <w:bCs/>
          <w:lang w:val="de-DE"/>
        </w:rPr>
        <w:t>u</w:t>
      </w:r>
      <w:r w:rsidRPr="005D2267">
        <w:rPr>
          <w:b/>
          <w:bCs/>
          <w:lang w:val="de-DE"/>
        </w:rPr>
        <w:t>ndfald</w:t>
      </w:r>
      <w:proofErr w:type="spellEnd"/>
      <w:r w:rsidRPr="005D2267">
        <w:rPr>
          <w:b/>
          <w:bCs/>
          <w:lang w:val="de-DE"/>
        </w:rPr>
        <w:t>, RIF</w:t>
      </w:r>
      <w:r w:rsidR="002A1020">
        <w:rPr>
          <w:lang w:val="de-DE"/>
        </w:rPr>
        <w:tab/>
      </w:r>
      <w:r w:rsidR="002A1020">
        <w:rPr>
          <w:lang w:val="de-DE"/>
        </w:rPr>
        <w:tab/>
      </w:r>
      <w:r w:rsidR="002A1020">
        <w:rPr>
          <w:b/>
          <w:bCs/>
          <w:lang w:val="de-DE"/>
        </w:rPr>
        <w:t>Nr. 3</w:t>
      </w:r>
    </w:p>
    <w:p w14:paraId="1C4B140D" w14:textId="6BFB9EA9" w:rsidR="00137800" w:rsidRDefault="00137800" w:rsidP="00137800">
      <w:pPr>
        <w:pStyle w:val="Ingenafstand"/>
        <w:rPr>
          <w:lang w:val="de-DE"/>
        </w:rPr>
      </w:pPr>
      <w:r>
        <w:rPr>
          <w:lang w:val="de-DE"/>
        </w:rPr>
        <w:t xml:space="preserve">Thomas </w:t>
      </w:r>
      <w:proofErr w:type="spellStart"/>
      <w:r>
        <w:rPr>
          <w:lang w:val="de-DE"/>
        </w:rPr>
        <w:t>Secher</w:t>
      </w:r>
      <w:proofErr w:type="spellEnd"/>
      <w:r>
        <w:rPr>
          <w:lang w:val="de-DE"/>
        </w:rPr>
        <w:t>, RIF</w:t>
      </w:r>
    </w:p>
    <w:p w14:paraId="2E8D6382" w14:textId="188D926B" w:rsidR="00137800" w:rsidRDefault="00137800" w:rsidP="00137800">
      <w:pPr>
        <w:pStyle w:val="Ingenafstand"/>
        <w:rPr>
          <w:lang w:val="de-DE"/>
        </w:rPr>
      </w:pPr>
      <w:r>
        <w:rPr>
          <w:lang w:val="de-DE"/>
        </w:rPr>
        <w:t>Poul Bostrup, TSI</w:t>
      </w:r>
    </w:p>
    <w:p w14:paraId="574A8777" w14:textId="38CDEEB6" w:rsidR="00696D4B" w:rsidRDefault="00696D4B" w:rsidP="00137800">
      <w:pPr>
        <w:pStyle w:val="Ingenafstand"/>
        <w:rPr>
          <w:lang w:val="de-DE"/>
        </w:rPr>
      </w:pPr>
      <w:r>
        <w:rPr>
          <w:lang w:val="de-DE"/>
        </w:rPr>
        <w:t xml:space="preserve">Søren Jørgensen, </w:t>
      </w:r>
      <w:r w:rsidR="00C5216C">
        <w:rPr>
          <w:lang w:val="de-DE"/>
        </w:rPr>
        <w:t>De Batter</w:t>
      </w:r>
    </w:p>
    <w:p w14:paraId="675ACA2A" w14:textId="14924962" w:rsidR="001056E7" w:rsidRPr="00AB673E" w:rsidRDefault="001056E7" w:rsidP="00137800">
      <w:pPr>
        <w:pStyle w:val="Ingenafstand"/>
        <w:rPr>
          <w:b/>
          <w:bCs/>
          <w:lang w:val="de-DE"/>
        </w:rPr>
      </w:pPr>
      <w:r w:rsidRPr="005D2267">
        <w:rPr>
          <w:b/>
          <w:bCs/>
          <w:lang w:val="de-DE"/>
        </w:rPr>
        <w:t>Torben Madsen, RIF</w:t>
      </w:r>
      <w:r w:rsidR="00AB673E">
        <w:rPr>
          <w:lang w:val="de-DE"/>
        </w:rPr>
        <w:tab/>
      </w:r>
      <w:r w:rsidR="00AB673E">
        <w:rPr>
          <w:lang w:val="de-DE"/>
        </w:rPr>
        <w:tab/>
      </w:r>
      <w:r w:rsidR="00296CDC">
        <w:rPr>
          <w:lang w:val="de-DE"/>
        </w:rPr>
        <w:t xml:space="preserve"> </w:t>
      </w:r>
      <w:r w:rsidR="00AB673E">
        <w:rPr>
          <w:b/>
          <w:bCs/>
          <w:lang w:val="de-DE"/>
        </w:rPr>
        <w:t>Nr. 1</w:t>
      </w:r>
    </w:p>
    <w:p w14:paraId="0BBF0C60" w14:textId="15988489" w:rsidR="002D2B5C" w:rsidRDefault="002D2B5C" w:rsidP="00137800">
      <w:pPr>
        <w:pStyle w:val="Ingenafstand"/>
        <w:rPr>
          <w:lang w:val="de-DE"/>
        </w:rPr>
      </w:pPr>
      <w:r>
        <w:rPr>
          <w:lang w:val="de-DE"/>
        </w:rPr>
        <w:t>Nicolas Frandsen, Børsen</w:t>
      </w:r>
    </w:p>
    <w:p w14:paraId="352785E3" w14:textId="77777777" w:rsidR="00137800" w:rsidRDefault="00137800" w:rsidP="00137800">
      <w:pPr>
        <w:pStyle w:val="Ingenafstand"/>
        <w:rPr>
          <w:lang w:val="de-DE"/>
        </w:rPr>
      </w:pPr>
      <w:r>
        <w:rPr>
          <w:lang w:val="de-DE"/>
        </w:rPr>
        <w:t xml:space="preserve"> </w:t>
      </w:r>
    </w:p>
    <w:p w14:paraId="012F446D" w14:textId="512EAF96" w:rsidR="00137800" w:rsidRDefault="00137800" w:rsidP="00137800">
      <w:pPr>
        <w:pStyle w:val="Ingenafstand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spilles</w:t>
      </w:r>
      <w:proofErr w:type="spellEnd"/>
      <w:r>
        <w:rPr>
          <w:lang w:val="de-DE"/>
        </w:rPr>
        <w:t xml:space="preserve"> alle </w:t>
      </w:r>
      <w:proofErr w:type="spellStart"/>
      <w:r>
        <w:rPr>
          <w:lang w:val="de-DE"/>
        </w:rPr>
        <w:t>mod</w:t>
      </w:r>
      <w:proofErr w:type="spellEnd"/>
      <w:r>
        <w:rPr>
          <w:lang w:val="de-DE"/>
        </w:rPr>
        <w:t xml:space="preserve"> alle</w:t>
      </w:r>
    </w:p>
    <w:p w14:paraId="0D60C70B" w14:textId="6F877C69" w:rsidR="00137800" w:rsidRDefault="00137800" w:rsidP="00137800">
      <w:pPr>
        <w:pStyle w:val="Ingenafstand"/>
        <w:rPr>
          <w:lang w:val="de-DE"/>
        </w:rPr>
      </w:pPr>
      <w:proofErr w:type="spellStart"/>
      <w:r>
        <w:rPr>
          <w:lang w:val="de-DE"/>
        </w:rPr>
        <w:t>Præmi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r.</w:t>
      </w:r>
      <w:proofErr w:type="spellEnd"/>
      <w:r>
        <w:rPr>
          <w:lang w:val="de-DE"/>
        </w:rPr>
        <w:t xml:space="preserve"> 1-2-3</w:t>
      </w:r>
    </w:p>
    <w:p w14:paraId="54C0A260" w14:textId="77777777" w:rsidR="00137800" w:rsidRDefault="00137800" w:rsidP="00137800">
      <w:pPr>
        <w:pStyle w:val="Ingenafstand"/>
        <w:rPr>
          <w:lang w:val="de-DE"/>
        </w:rPr>
      </w:pPr>
      <w:r>
        <w:rPr>
          <w:lang w:val="de-DE"/>
        </w:rPr>
        <w:t xml:space="preserve">      </w:t>
      </w:r>
    </w:p>
    <w:p w14:paraId="7D2216C0" w14:textId="77777777" w:rsidR="00137800" w:rsidRDefault="00137800" w:rsidP="00137800">
      <w:pPr>
        <w:pStyle w:val="Ingenafstand"/>
        <w:rPr>
          <w:lang w:val="de-DE"/>
        </w:rPr>
      </w:pPr>
      <w:r>
        <w:rPr>
          <w:lang w:val="de-DE"/>
        </w:rPr>
        <w:t xml:space="preserve">  </w:t>
      </w:r>
    </w:p>
    <w:p w14:paraId="4C20C9D8" w14:textId="396EBDA8" w:rsidR="005A4397" w:rsidRPr="005A4397" w:rsidRDefault="005A4397" w:rsidP="005A4397">
      <w:pPr>
        <w:pStyle w:val="Ingenafstand"/>
        <w:rPr>
          <w:b/>
          <w:bCs/>
        </w:rPr>
      </w:pPr>
      <w:r w:rsidRPr="005A4397">
        <w:rPr>
          <w:b/>
          <w:bCs/>
        </w:rPr>
        <w:t>C-Række Single</w:t>
      </w:r>
    </w:p>
    <w:p w14:paraId="20EC4ACC" w14:textId="23AE1B38" w:rsidR="005A4397" w:rsidRPr="005A4397" w:rsidRDefault="005A4397" w:rsidP="005A4397">
      <w:pPr>
        <w:pStyle w:val="Ingenafstand"/>
        <w:rPr>
          <w:u w:val="single"/>
        </w:rPr>
      </w:pPr>
      <w:r w:rsidRPr="005A4397">
        <w:rPr>
          <w:u w:val="single"/>
        </w:rPr>
        <w:t>Pulje 1 bord</w:t>
      </w:r>
      <w:r>
        <w:rPr>
          <w:u w:val="single"/>
        </w:rPr>
        <w:t xml:space="preserve"> nr. </w:t>
      </w:r>
      <w:r w:rsidRPr="005A4397">
        <w:rPr>
          <w:u w:val="single"/>
        </w:rPr>
        <w:t>5-6 kl.9.30</w:t>
      </w:r>
    </w:p>
    <w:p w14:paraId="23FE3A18" w14:textId="65DB5EA9" w:rsidR="005A4397" w:rsidRPr="00281154" w:rsidRDefault="005A4397" w:rsidP="005A4397">
      <w:pPr>
        <w:pStyle w:val="Ingenafstand"/>
        <w:rPr>
          <w:b/>
          <w:bCs/>
        </w:rPr>
      </w:pPr>
      <w:r w:rsidRPr="002D02E5">
        <w:rPr>
          <w:b/>
          <w:bCs/>
        </w:rPr>
        <w:t>Bjarne Svendsen, Radiometer</w:t>
      </w:r>
      <w:r w:rsidRPr="001D11B5">
        <w:t xml:space="preserve"> </w:t>
      </w:r>
      <w:r w:rsidR="00281154">
        <w:tab/>
      </w:r>
      <w:r w:rsidR="00281154">
        <w:rPr>
          <w:b/>
          <w:bCs/>
        </w:rPr>
        <w:t>Nr. 2</w:t>
      </w:r>
    </w:p>
    <w:p w14:paraId="6B077738" w14:textId="1AE7EC7F" w:rsidR="005A4397" w:rsidRDefault="005A4397" w:rsidP="005A4397">
      <w:pPr>
        <w:pStyle w:val="Ingenafstand"/>
      </w:pPr>
      <w:r>
        <w:t>Benja</w:t>
      </w:r>
      <w:r w:rsidR="00321882">
        <w:t>m</w:t>
      </w:r>
      <w:r>
        <w:t>in Ni</w:t>
      </w:r>
      <w:r w:rsidR="00321882">
        <w:t>e</w:t>
      </w:r>
      <w:r>
        <w:t>lsen, Børsen</w:t>
      </w:r>
    </w:p>
    <w:p w14:paraId="18758AA5" w14:textId="73FA02E5" w:rsidR="005A4397" w:rsidRPr="00922096" w:rsidRDefault="005A4397" w:rsidP="005A4397">
      <w:pPr>
        <w:pStyle w:val="Ingenafstand"/>
        <w:rPr>
          <w:b/>
          <w:bCs/>
        </w:rPr>
      </w:pPr>
      <w:r w:rsidRPr="002D02E5">
        <w:rPr>
          <w:b/>
          <w:bCs/>
        </w:rPr>
        <w:t>Ann Luu, Børsen</w:t>
      </w:r>
      <w:r w:rsidR="00922096">
        <w:tab/>
      </w:r>
      <w:r w:rsidR="00922096">
        <w:tab/>
      </w:r>
      <w:r w:rsidR="00922096">
        <w:rPr>
          <w:b/>
          <w:bCs/>
        </w:rPr>
        <w:t>Nr. 3</w:t>
      </w:r>
    </w:p>
    <w:p w14:paraId="7054939C" w14:textId="669F5CC7" w:rsidR="005A4397" w:rsidRDefault="005A4397" w:rsidP="005A4397">
      <w:pPr>
        <w:pStyle w:val="Ingenafstand"/>
      </w:pPr>
      <w:r>
        <w:t>Marcus Thomsen, Børsen</w:t>
      </w:r>
    </w:p>
    <w:p w14:paraId="77AFC64C" w14:textId="0C14FEAD" w:rsidR="005A4397" w:rsidRPr="00281154" w:rsidRDefault="005A4397" w:rsidP="005A4397">
      <w:pPr>
        <w:pStyle w:val="Ingenafstand"/>
        <w:rPr>
          <w:b/>
          <w:bCs/>
        </w:rPr>
      </w:pPr>
      <w:r w:rsidRPr="002D02E5">
        <w:rPr>
          <w:b/>
          <w:bCs/>
        </w:rPr>
        <w:t>Tomas Rasmussen, De Batter</w:t>
      </w:r>
      <w:r w:rsidR="00281154" w:rsidRPr="002D02E5">
        <w:rPr>
          <w:b/>
          <w:bCs/>
        </w:rPr>
        <w:tab/>
      </w:r>
      <w:r w:rsidR="00281154">
        <w:rPr>
          <w:b/>
          <w:bCs/>
        </w:rPr>
        <w:t>Nr. 1</w:t>
      </w:r>
    </w:p>
    <w:p w14:paraId="4AAE2083" w14:textId="77777777" w:rsidR="005A4397" w:rsidRDefault="005A4397" w:rsidP="005A4397">
      <w:pPr>
        <w:pStyle w:val="Ingenafstand"/>
        <w:rPr>
          <w:b/>
          <w:bCs/>
        </w:rPr>
      </w:pPr>
    </w:p>
    <w:p w14:paraId="2D5750EA" w14:textId="2EE60DDA" w:rsidR="005A4397" w:rsidRPr="005A4397" w:rsidRDefault="005A4397" w:rsidP="005A4397">
      <w:pPr>
        <w:pStyle w:val="Ingenafstand"/>
      </w:pPr>
      <w:r w:rsidRPr="005A4397">
        <w:t>Der spilles alle mod alle</w:t>
      </w:r>
    </w:p>
    <w:p w14:paraId="5CD052F5" w14:textId="4BB0C508" w:rsidR="00137800" w:rsidRPr="004E25D7" w:rsidRDefault="005A4397" w:rsidP="00137800">
      <w:pPr>
        <w:pStyle w:val="Ingenafstand"/>
      </w:pPr>
      <w:r w:rsidRPr="005A4397">
        <w:t>Præ</w:t>
      </w:r>
      <w:r>
        <w:t>m</w:t>
      </w:r>
      <w:r w:rsidRPr="005A4397">
        <w:t>ier til nr</w:t>
      </w:r>
      <w:r>
        <w:t>.</w:t>
      </w:r>
      <w:r w:rsidRPr="005A4397">
        <w:t xml:space="preserve"> 1-2-3</w:t>
      </w:r>
    </w:p>
    <w:p w14:paraId="23890C86" w14:textId="77777777" w:rsidR="00296CDC" w:rsidRDefault="00296CDC" w:rsidP="005A4397">
      <w:pPr>
        <w:pStyle w:val="Ingenafstand"/>
        <w:jc w:val="center"/>
      </w:pPr>
    </w:p>
    <w:p w14:paraId="60047774" w14:textId="77777777" w:rsidR="00296CDC" w:rsidRDefault="00296CDC" w:rsidP="005A4397">
      <w:pPr>
        <w:pStyle w:val="Ingenafstand"/>
        <w:jc w:val="center"/>
      </w:pPr>
    </w:p>
    <w:p w14:paraId="3F9ADF11" w14:textId="5BB23E14" w:rsidR="005A4397" w:rsidRDefault="00137800" w:rsidP="005A4397">
      <w:pPr>
        <w:pStyle w:val="Ingenafstand"/>
        <w:jc w:val="center"/>
        <w:rPr>
          <w:b/>
          <w:bCs/>
          <w:sz w:val="32"/>
          <w:szCs w:val="32"/>
        </w:rPr>
      </w:pPr>
      <w:r>
        <w:lastRenderedPageBreak/>
        <w:t xml:space="preserve"> </w:t>
      </w:r>
      <w:r w:rsidR="005A4397" w:rsidRPr="00635D3A">
        <w:rPr>
          <w:b/>
          <w:bCs/>
          <w:sz w:val="32"/>
          <w:szCs w:val="32"/>
        </w:rPr>
        <w:t xml:space="preserve">PROGRAM  </w:t>
      </w:r>
    </w:p>
    <w:p w14:paraId="336C748E" w14:textId="77777777" w:rsidR="005A4397" w:rsidRPr="0060075D" w:rsidRDefault="005A4397" w:rsidP="005A4397">
      <w:pPr>
        <w:pStyle w:val="Ingenafstan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KTOBER STÆVNE</w:t>
      </w:r>
      <w:r w:rsidRPr="00635D3A">
        <w:rPr>
          <w:b/>
          <w:bCs/>
          <w:sz w:val="32"/>
          <w:szCs w:val="32"/>
        </w:rPr>
        <w:t xml:space="preserve"> d. </w:t>
      </w:r>
      <w:r>
        <w:rPr>
          <w:b/>
          <w:bCs/>
          <w:sz w:val="32"/>
          <w:szCs w:val="32"/>
        </w:rPr>
        <w:t xml:space="preserve">4. </w:t>
      </w:r>
      <w:r w:rsidRPr="0060075D">
        <w:rPr>
          <w:b/>
          <w:bCs/>
          <w:sz w:val="32"/>
          <w:szCs w:val="32"/>
        </w:rPr>
        <w:t>OKTOBER 2025</w:t>
      </w:r>
    </w:p>
    <w:p w14:paraId="62C03C35" w14:textId="77777777" w:rsidR="005A4397" w:rsidRPr="0060075D" w:rsidRDefault="005A4397" w:rsidP="005A4397">
      <w:pPr>
        <w:pStyle w:val="Ingenafstand"/>
        <w:rPr>
          <w:b/>
          <w:bCs/>
        </w:rPr>
      </w:pPr>
    </w:p>
    <w:p w14:paraId="77BC21C2" w14:textId="0E032D77" w:rsidR="00422200" w:rsidRPr="00EC1FD0" w:rsidRDefault="00422200" w:rsidP="00422200">
      <w:pPr>
        <w:pStyle w:val="Ingenafstand"/>
        <w:jc w:val="center"/>
        <w:rPr>
          <w:b/>
          <w:bCs/>
          <w:sz w:val="28"/>
          <w:szCs w:val="28"/>
          <w:u w:val="single"/>
          <w:lang w:val="en-US"/>
        </w:rPr>
      </w:pPr>
      <w:r w:rsidRPr="00EC1FD0">
        <w:rPr>
          <w:b/>
          <w:bCs/>
          <w:sz w:val="28"/>
          <w:szCs w:val="28"/>
          <w:u w:val="single"/>
          <w:lang w:val="en-US"/>
        </w:rPr>
        <w:t>Oversigt vindere</w:t>
      </w:r>
    </w:p>
    <w:p w14:paraId="3F0B6ABA" w14:textId="07680545" w:rsidR="00137800" w:rsidRPr="00EC1FD0" w:rsidRDefault="00137800" w:rsidP="00137800">
      <w:pPr>
        <w:pStyle w:val="Ingenafstand"/>
        <w:rPr>
          <w:lang w:val="en-US"/>
        </w:rPr>
      </w:pPr>
    </w:p>
    <w:p w14:paraId="340A46B9" w14:textId="77777777" w:rsidR="00137800" w:rsidRPr="00EC1FD0" w:rsidRDefault="00137800" w:rsidP="00137800">
      <w:pPr>
        <w:pStyle w:val="Ingenafstand"/>
        <w:rPr>
          <w:lang w:val="en-US"/>
        </w:rPr>
      </w:pPr>
    </w:p>
    <w:p w14:paraId="22ABDBC7" w14:textId="1ADB4BB4" w:rsidR="00A52D21" w:rsidRPr="00EC1FD0" w:rsidRDefault="00137800" w:rsidP="00734A33">
      <w:pPr>
        <w:pStyle w:val="Ingenafstand"/>
        <w:rPr>
          <w:lang w:val="en-US"/>
        </w:rPr>
      </w:pPr>
      <w:r w:rsidRPr="00EC1FD0">
        <w:rPr>
          <w:lang w:val="en-US"/>
        </w:rPr>
        <w:t xml:space="preserve">  </w:t>
      </w:r>
    </w:p>
    <w:p w14:paraId="308D553D" w14:textId="15EC2354" w:rsidR="00B71BA2" w:rsidRPr="00EC1FD0" w:rsidRDefault="00A52D21" w:rsidP="00B71BA2">
      <w:pPr>
        <w:pStyle w:val="Ingenafstand"/>
        <w:rPr>
          <w:lang w:val="en-US"/>
        </w:rPr>
      </w:pPr>
      <w:r w:rsidRPr="00EC1FD0">
        <w:rPr>
          <w:lang w:val="en-US"/>
        </w:rPr>
        <w:t xml:space="preserve"> </w:t>
      </w:r>
      <w:r w:rsidR="00454C8E" w:rsidRPr="00EC1FD0">
        <w:rPr>
          <w:lang w:val="en-US"/>
        </w:rPr>
        <w:t xml:space="preserve">                                    </w:t>
      </w:r>
      <w:r w:rsidRPr="00EC1FD0">
        <w:rPr>
          <w:lang w:val="en-US"/>
        </w:rPr>
        <w:t xml:space="preserve">        </w:t>
      </w:r>
      <w:r w:rsidR="00454C8E" w:rsidRPr="00EC1FD0">
        <w:rPr>
          <w:lang w:val="en-US"/>
        </w:rPr>
        <w:t xml:space="preserve">    </w:t>
      </w:r>
      <w:r w:rsidR="006D0C54" w:rsidRPr="00EC1FD0">
        <w:rPr>
          <w:lang w:val="en-US"/>
        </w:rPr>
        <w:t xml:space="preserve">                  </w:t>
      </w:r>
      <w:r w:rsidR="00CB553B" w:rsidRPr="00EC1FD0">
        <w:rPr>
          <w:lang w:val="en-US"/>
        </w:rPr>
        <w:t xml:space="preserve">  </w:t>
      </w:r>
      <w:r w:rsidRPr="00EC1FD0">
        <w:rPr>
          <w:lang w:val="en-US"/>
        </w:rPr>
        <w:t xml:space="preserve">                                                                            </w:t>
      </w:r>
      <w:r w:rsidR="005D7EA4" w:rsidRPr="00EC1FD0">
        <w:rPr>
          <w:sz w:val="28"/>
          <w:szCs w:val="28"/>
          <w:lang w:val="en-US"/>
        </w:rPr>
        <w:t xml:space="preserve"> </w:t>
      </w:r>
    </w:p>
    <w:p w14:paraId="53D4FDD6" w14:textId="4831CBB7" w:rsidR="00B71BA2" w:rsidRPr="00EC1FD0" w:rsidRDefault="00EB1BB8" w:rsidP="00B71BA2">
      <w:pPr>
        <w:pStyle w:val="Ingenafstand"/>
        <w:rPr>
          <w:lang w:val="en-US"/>
        </w:rPr>
      </w:pPr>
      <w:r w:rsidRPr="00EC1FD0">
        <w:rPr>
          <w:u w:val="thick"/>
          <w:lang w:val="en-US"/>
        </w:rPr>
        <w:t xml:space="preserve">                                    </w:t>
      </w:r>
      <w:r w:rsidRPr="00EC1FD0">
        <w:rPr>
          <w:lang w:val="en-US"/>
        </w:rPr>
        <w:t xml:space="preserve">                                                            </w:t>
      </w:r>
      <w:r w:rsidR="008B17BE" w:rsidRPr="00EC1FD0">
        <w:rPr>
          <w:lang w:val="en-US"/>
        </w:rPr>
        <w:t xml:space="preserve">                                                                        </w:t>
      </w:r>
      <w:r w:rsidR="002B5EC1" w:rsidRPr="00EC1FD0">
        <w:rPr>
          <w:lang w:val="en-US"/>
        </w:rPr>
        <w:t xml:space="preserve">                                                                                                    </w:t>
      </w:r>
    </w:p>
    <w:p w14:paraId="2D1ADC3A" w14:textId="1A681A54" w:rsidR="00B71BA2" w:rsidRPr="00982965" w:rsidRDefault="00B71BA2" w:rsidP="00B71BA2">
      <w:pPr>
        <w:pStyle w:val="Ingenafstand"/>
        <w:rPr>
          <w:b/>
          <w:bCs/>
          <w:lang w:val="en-US"/>
        </w:rPr>
      </w:pPr>
      <w:r w:rsidRPr="00982965">
        <w:rPr>
          <w:b/>
          <w:bCs/>
          <w:lang w:val="en-US"/>
        </w:rPr>
        <w:t>OB-A Single</w:t>
      </w:r>
      <w:r w:rsidR="00B9539B" w:rsidRPr="00982965">
        <w:rPr>
          <w:b/>
          <w:bCs/>
          <w:lang w:val="en-US"/>
        </w:rPr>
        <w:t xml:space="preserve">                                                                                        </w:t>
      </w:r>
      <w:r w:rsidR="00137800">
        <w:rPr>
          <w:b/>
          <w:bCs/>
          <w:lang w:val="en-US"/>
        </w:rPr>
        <w:t xml:space="preserve"> </w:t>
      </w:r>
      <w:r w:rsidR="008958EA">
        <w:rPr>
          <w:b/>
          <w:bCs/>
          <w:lang w:val="en-US"/>
        </w:rPr>
        <w:t xml:space="preserve"> </w:t>
      </w:r>
      <w:r w:rsidR="00CE4625" w:rsidRPr="00982965">
        <w:rPr>
          <w:b/>
          <w:bCs/>
          <w:lang w:val="en-US"/>
        </w:rPr>
        <w:t>OB_A Single</w:t>
      </w:r>
    </w:p>
    <w:p w14:paraId="7A7F5C9B" w14:textId="21C26E9A" w:rsidR="00F64B6D" w:rsidRDefault="00B71BA2" w:rsidP="00B71BA2">
      <w:pPr>
        <w:pStyle w:val="Ingenafstand"/>
      </w:pPr>
      <w:r w:rsidRPr="00137800">
        <w:rPr>
          <w:u w:val="single"/>
        </w:rPr>
        <w:t>Pulje 1 Bord</w:t>
      </w:r>
      <w:r w:rsidR="005A4397">
        <w:rPr>
          <w:u w:val="single"/>
        </w:rPr>
        <w:t xml:space="preserve"> nr. </w:t>
      </w:r>
      <w:r w:rsidRPr="00137800">
        <w:rPr>
          <w:u w:val="single"/>
        </w:rPr>
        <w:t xml:space="preserve"> 1</w:t>
      </w:r>
      <w:r w:rsidR="000A2317" w:rsidRPr="00137800">
        <w:rPr>
          <w:u w:val="single"/>
        </w:rPr>
        <w:t>-2</w:t>
      </w:r>
      <w:r w:rsidR="001D11B5" w:rsidRPr="00137800">
        <w:rPr>
          <w:u w:val="single"/>
        </w:rPr>
        <w:t>-3</w:t>
      </w:r>
      <w:r w:rsidR="00D77CFC" w:rsidRPr="00137800">
        <w:rPr>
          <w:u w:val="single"/>
        </w:rPr>
        <w:t xml:space="preserve"> </w:t>
      </w:r>
      <w:r w:rsidR="000A2317" w:rsidRPr="00137800">
        <w:rPr>
          <w:u w:val="single"/>
        </w:rPr>
        <w:t>kl</w:t>
      </w:r>
      <w:r w:rsidR="005A4397">
        <w:rPr>
          <w:u w:val="single"/>
        </w:rPr>
        <w:t>.</w:t>
      </w:r>
      <w:r w:rsidR="000A2317" w:rsidRPr="00137800">
        <w:rPr>
          <w:u w:val="single"/>
        </w:rPr>
        <w:t xml:space="preserve"> 1</w:t>
      </w:r>
      <w:r w:rsidR="00D4422B" w:rsidRPr="00137800">
        <w:rPr>
          <w:u w:val="single"/>
        </w:rPr>
        <w:t>3</w:t>
      </w:r>
      <w:r w:rsidR="000A2317" w:rsidRPr="00137800">
        <w:rPr>
          <w:u w:val="single"/>
        </w:rPr>
        <w:t>.00</w:t>
      </w:r>
      <w:r w:rsidR="00B918BA" w:rsidRPr="00137800">
        <w:rPr>
          <w:u w:val="single"/>
        </w:rPr>
        <w:t xml:space="preserve"> </w:t>
      </w:r>
      <w:r w:rsidR="00B918BA">
        <w:t xml:space="preserve">      </w:t>
      </w:r>
      <w:r w:rsidR="00CE4625">
        <w:t xml:space="preserve">                                                 </w:t>
      </w:r>
      <w:r w:rsidR="00CE4625" w:rsidRPr="00137800">
        <w:rPr>
          <w:u w:val="single"/>
        </w:rPr>
        <w:t>P</w:t>
      </w:r>
      <w:r w:rsidR="00EE3C5F" w:rsidRPr="00137800">
        <w:rPr>
          <w:u w:val="single"/>
        </w:rPr>
        <w:t>ulje 2 bord</w:t>
      </w:r>
      <w:r w:rsidR="003872A4" w:rsidRPr="00137800">
        <w:rPr>
          <w:u w:val="single"/>
        </w:rPr>
        <w:t xml:space="preserve"> </w:t>
      </w:r>
      <w:r w:rsidR="005A4397">
        <w:rPr>
          <w:u w:val="single"/>
        </w:rPr>
        <w:t xml:space="preserve">nr. </w:t>
      </w:r>
      <w:r w:rsidR="003872A4" w:rsidRPr="00137800">
        <w:rPr>
          <w:u w:val="single"/>
        </w:rPr>
        <w:t>4-5-6</w:t>
      </w:r>
      <w:r w:rsidR="00A55F32" w:rsidRPr="00137800">
        <w:rPr>
          <w:u w:val="single"/>
        </w:rPr>
        <w:t xml:space="preserve"> kl</w:t>
      </w:r>
      <w:r w:rsidR="005A4397">
        <w:rPr>
          <w:u w:val="single"/>
        </w:rPr>
        <w:t>.</w:t>
      </w:r>
      <w:r w:rsidR="00A55F32" w:rsidRPr="00137800">
        <w:rPr>
          <w:u w:val="single"/>
        </w:rPr>
        <w:t xml:space="preserve"> 13.00</w:t>
      </w:r>
      <w:r w:rsidR="00B918BA">
        <w:t xml:space="preserve">               </w:t>
      </w:r>
      <w:r w:rsidR="000A2317">
        <w:t xml:space="preserve">       </w:t>
      </w:r>
      <w:r w:rsidR="00B918BA">
        <w:t xml:space="preserve">    </w:t>
      </w:r>
      <w:r w:rsidR="00F64B6D">
        <w:t xml:space="preserve"> </w:t>
      </w:r>
      <w:r w:rsidR="00B918BA">
        <w:t xml:space="preserve"> </w:t>
      </w:r>
    </w:p>
    <w:p w14:paraId="0310A7B7" w14:textId="5318B4DA" w:rsidR="00F64B6D" w:rsidRPr="00F64B6D" w:rsidRDefault="00137800" w:rsidP="00B71BA2">
      <w:pPr>
        <w:pStyle w:val="Ingenafstand"/>
        <w:rPr>
          <w:lang w:val="de-DE"/>
        </w:rPr>
      </w:pPr>
      <w:r w:rsidRPr="002D02E5">
        <w:rPr>
          <w:b/>
          <w:bCs/>
          <w:lang w:val="de-DE"/>
        </w:rPr>
        <w:t>M</w:t>
      </w:r>
      <w:r w:rsidR="00F64B6D" w:rsidRPr="002D02E5">
        <w:rPr>
          <w:b/>
          <w:bCs/>
          <w:lang w:val="de-DE"/>
        </w:rPr>
        <w:t xml:space="preserve">ikolaj </w:t>
      </w:r>
      <w:proofErr w:type="spellStart"/>
      <w:r w:rsidR="00F64B6D" w:rsidRPr="002D02E5">
        <w:rPr>
          <w:b/>
          <w:bCs/>
          <w:lang w:val="de-DE"/>
        </w:rPr>
        <w:t>Skowron</w:t>
      </w:r>
      <w:proofErr w:type="spellEnd"/>
      <w:r w:rsidRPr="002D02E5">
        <w:rPr>
          <w:b/>
          <w:bCs/>
          <w:lang w:val="de-DE"/>
        </w:rPr>
        <w:t>,</w:t>
      </w:r>
      <w:r w:rsidR="00F64B6D" w:rsidRPr="002D02E5">
        <w:rPr>
          <w:b/>
          <w:bCs/>
          <w:lang w:val="de-DE"/>
        </w:rPr>
        <w:t xml:space="preserve"> Stefan</w:t>
      </w:r>
      <w:r w:rsidR="00F64B6D" w:rsidRPr="00F64B6D">
        <w:rPr>
          <w:lang w:val="de-DE"/>
        </w:rPr>
        <w:t xml:space="preserve">   </w:t>
      </w:r>
      <w:r w:rsidR="00422200">
        <w:rPr>
          <w:lang w:val="de-DE"/>
        </w:rPr>
        <w:tab/>
      </w:r>
      <w:r w:rsidR="00422200">
        <w:rPr>
          <w:lang w:val="de-DE"/>
        </w:rPr>
        <w:tab/>
      </w:r>
      <w:r w:rsidR="00336534">
        <w:rPr>
          <w:b/>
          <w:bCs/>
          <w:lang w:val="de-DE"/>
        </w:rPr>
        <w:t>Nr. 1</w:t>
      </w:r>
      <w:r w:rsidR="00F64B6D" w:rsidRPr="00F64B6D">
        <w:rPr>
          <w:lang w:val="de-DE"/>
        </w:rPr>
        <w:t xml:space="preserve">    </w:t>
      </w:r>
      <w:r w:rsidR="00A55F32">
        <w:rPr>
          <w:lang w:val="de-DE"/>
        </w:rPr>
        <w:t xml:space="preserve">    </w:t>
      </w:r>
      <w:r w:rsidR="00803CC9">
        <w:rPr>
          <w:lang w:val="de-DE"/>
        </w:rPr>
        <w:t xml:space="preserve">                </w:t>
      </w:r>
      <w:r w:rsidR="00803CC9" w:rsidRPr="002D02E5">
        <w:rPr>
          <w:b/>
          <w:bCs/>
          <w:lang w:val="de-DE"/>
        </w:rPr>
        <w:t>K</w:t>
      </w:r>
      <w:r w:rsidR="001C6670" w:rsidRPr="002D02E5">
        <w:rPr>
          <w:b/>
          <w:bCs/>
          <w:lang w:val="de-DE"/>
        </w:rPr>
        <w:t>ent Hø</w:t>
      </w:r>
      <w:r w:rsidRPr="002D02E5">
        <w:rPr>
          <w:b/>
          <w:bCs/>
          <w:lang w:val="de-DE"/>
        </w:rPr>
        <w:t>i</w:t>
      </w:r>
      <w:r w:rsidR="001C6670" w:rsidRPr="002D02E5">
        <w:rPr>
          <w:b/>
          <w:bCs/>
          <w:lang w:val="de-DE"/>
        </w:rPr>
        <w:t>lund</w:t>
      </w:r>
      <w:r w:rsidRPr="002D02E5">
        <w:rPr>
          <w:b/>
          <w:bCs/>
          <w:lang w:val="de-DE"/>
        </w:rPr>
        <w:t>,</w:t>
      </w:r>
      <w:r w:rsidR="001C6670" w:rsidRPr="002D02E5">
        <w:rPr>
          <w:b/>
          <w:bCs/>
          <w:lang w:val="de-DE"/>
        </w:rPr>
        <w:t xml:space="preserve"> De Batter</w:t>
      </w:r>
      <w:r w:rsidR="00A55F32" w:rsidRPr="002D02E5">
        <w:rPr>
          <w:b/>
          <w:bCs/>
          <w:lang w:val="de-DE"/>
        </w:rPr>
        <w:t xml:space="preserve">   </w:t>
      </w:r>
      <w:r w:rsidR="00336534" w:rsidRPr="002D02E5">
        <w:rPr>
          <w:b/>
          <w:bCs/>
          <w:lang w:val="de-DE"/>
        </w:rPr>
        <w:t xml:space="preserve">            Nr. 2</w:t>
      </w:r>
      <w:r w:rsidR="00A55F32">
        <w:rPr>
          <w:lang w:val="de-DE"/>
        </w:rPr>
        <w:t xml:space="preserve">                                                        </w:t>
      </w:r>
      <w:r w:rsidR="00F64B6D" w:rsidRPr="00F64B6D">
        <w:rPr>
          <w:lang w:val="de-DE"/>
        </w:rPr>
        <w:t xml:space="preserve">        </w:t>
      </w:r>
      <w:r w:rsidR="00B15FAE">
        <w:rPr>
          <w:lang w:val="de-DE"/>
        </w:rPr>
        <w:t xml:space="preserve">          </w:t>
      </w:r>
      <w:r w:rsidR="00F64B6D" w:rsidRPr="00F64B6D">
        <w:rPr>
          <w:lang w:val="de-DE"/>
        </w:rPr>
        <w:t xml:space="preserve">       </w:t>
      </w:r>
      <w:r w:rsidR="004A0723">
        <w:rPr>
          <w:lang w:val="de-DE"/>
        </w:rPr>
        <w:t xml:space="preserve">   </w:t>
      </w:r>
    </w:p>
    <w:p w14:paraId="37FC7EDB" w14:textId="06395441" w:rsidR="00636395" w:rsidRPr="00073C92" w:rsidRDefault="00835F43" w:rsidP="00B71BA2">
      <w:pPr>
        <w:pStyle w:val="Ingenafstand"/>
      </w:pPr>
      <w:r w:rsidRPr="00EC1FD0">
        <w:rPr>
          <w:b/>
          <w:bCs/>
        </w:rPr>
        <w:t>Sieu Phung</w:t>
      </w:r>
      <w:r w:rsidR="00137800" w:rsidRPr="00EC1FD0">
        <w:rPr>
          <w:b/>
          <w:bCs/>
        </w:rPr>
        <w:t>, Danske Bank</w:t>
      </w:r>
      <w:r>
        <w:t xml:space="preserve"> </w:t>
      </w:r>
      <w:r w:rsidR="006912E8">
        <w:t xml:space="preserve">    </w:t>
      </w:r>
      <w:r w:rsidR="007841CC">
        <w:tab/>
      </w:r>
      <w:r w:rsidR="007841CC">
        <w:tab/>
      </w:r>
      <w:r w:rsidR="007841CC">
        <w:rPr>
          <w:b/>
          <w:bCs/>
        </w:rPr>
        <w:t>Nr. 3</w:t>
      </w:r>
      <w:r w:rsidR="006912E8">
        <w:t xml:space="preserve">                        </w:t>
      </w:r>
      <w:r w:rsidR="00EA2564">
        <w:t>Svend Sør</w:t>
      </w:r>
      <w:r w:rsidR="003872A4">
        <w:t>e</w:t>
      </w:r>
      <w:r w:rsidR="00EA2564">
        <w:t>nsen</w:t>
      </w:r>
      <w:r w:rsidR="00137800">
        <w:t>,</w:t>
      </w:r>
      <w:r w:rsidR="00EA2564">
        <w:t xml:space="preserve"> De Batter</w:t>
      </w:r>
      <w:r w:rsidR="00F64B6D" w:rsidRPr="002B5EC1">
        <w:t xml:space="preserve">            </w:t>
      </w:r>
      <w:r w:rsidR="00F64B6D">
        <w:t xml:space="preserve">                            </w:t>
      </w:r>
      <w:r w:rsidR="00857702" w:rsidRPr="00073C92">
        <w:t xml:space="preserve"> </w:t>
      </w:r>
      <w:r w:rsidR="00CB6563" w:rsidRPr="00073C92">
        <w:t xml:space="preserve">Peter </w:t>
      </w:r>
      <w:r w:rsidR="00137800">
        <w:t>Jørløv,</w:t>
      </w:r>
      <w:r w:rsidR="00073C92" w:rsidRPr="00073C92">
        <w:t xml:space="preserve"> De </w:t>
      </w:r>
      <w:r w:rsidR="00073C92">
        <w:t>Batter</w:t>
      </w:r>
      <w:r w:rsidR="00857702" w:rsidRPr="00073C92">
        <w:t xml:space="preserve">                                                                   </w:t>
      </w:r>
      <w:r w:rsidR="003872A4">
        <w:t xml:space="preserve"> </w:t>
      </w:r>
      <w:r w:rsidR="00857702" w:rsidRPr="00073C92">
        <w:t xml:space="preserve">  </w:t>
      </w:r>
      <w:r w:rsidR="00137800">
        <w:t xml:space="preserve"> </w:t>
      </w:r>
      <w:r w:rsidR="00AF0416" w:rsidRPr="00073C92">
        <w:t>Thomas Albrectsen</w:t>
      </w:r>
      <w:r w:rsidR="00137800">
        <w:t>,</w:t>
      </w:r>
      <w:r w:rsidR="003B1E36" w:rsidRPr="00073C92">
        <w:t xml:space="preserve"> TSI</w:t>
      </w:r>
      <w:r w:rsidR="00F64B6D" w:rsidRPr="00073C92">
        <w:t xml:space="preserve">                                      </w:t>
      </w:r>
      <w:r w:rsidR="002B5EC1" w:rsidRPr="00073C92">
        <w:t xml:space="preserve">    </w:t>
      </w:r>
      <w:r w:rsidR="00636395" w:rsidRPr="00073C92">
        <w:t xml:space="preserve">  </w:t>
      </w:r>
      <w:r w:rsidR="005831E8" w:rsidRPr="00073C92">
        <w:t xml:space="preserve"> </w:t>
      </w:r>
      <w:r w:rsidR="00636395" w:rsidRPr="00073C92">
        <w:t xml:space="preserve">                                         </w:t>
      </w:r>
    </w:p>
    <w:p w14:paraId="15A810AB" w14:textId="690240E9" w:rsidR="006F7FCF" w:rsidRDefault="008D245A" w:rsidP="00B71BA2">
      <w:pPr>
        <w:pStyle w:val="Ingenafstand"/>
        <w:rPr>
          <w:lang w:val="de-DE"/>
        </w:rPr>
      </w:pPr>
      <w:r>
        <w:rPr>
          <w:lang w:val="de-DE"/>
        </w:rPr>
        <w:t xml:space="preserve">Thomas </w:t>
      </w:r>
      <w:proofErr w:type="spellStart"/>
      <w:r>
        <w:rPr>
          <w:lang w:val="de-DE"/>
        </w:rPr>
        <w:t>Secher</w:t>
      </w:r>
      <w:proofErr w:type="spellEnd"/>
      <w:r w:rsidR="00137800">
        <w:rPr>
          <w:lang w:val="de-DE"/>
        </w:rPr>
        <w:t>,</w:t>
      </w:r>
      <w:r w:rsidR="005A4397">
        <w:rPr>
          <w:lang w:val="de-DE"/>
        </w:rPr>
        <w:t xml:space="preserve"> </w:t>
      </w:r>
      <w:r>
        <w:rPr>
          <w:lang w:val="de-DE"/>
        </w:rPr>
        <w:t>RIF</w:t>
      </w:r>
      <w:r w:rsidR="005E5EBD">
        <w:rPr>
          <w:lang w:val="de-DE"/>
        </w:rPr>
        <w:t xml:space="preserve">   </w:t>
      </w:r>
      <w:r w:rsidR="002B5EC1" w:rsidRPr="002B5EC1">
        <w:rPr>
          <w:lang w:val="de-DE"/>
        </w:rPr>
        <w:t xml:space="preserve"> </w:t>
      </w:r>
      <w:r w:rsidR="00162F52">
        <w:rPr>
          <w:lang w:val="de-DE"/>
        </w:rPr>
        <w:t xml:space="preserve">     </w:t>
      </w:r>
      <w:r w:rsidR="003868FF">
        <w:rPr>
          <w:lang w:val="de-DE"/>
        </w:rPr>
        <w:t xml:space="preserve">                                                  </w:t>
      </w:r>
      <w:r w:rsidR="00162F52">
        <w:rPr>
          <w:lang w:val="de-DE"/>
        </w:rPr>
        <w:t xml:space="preserve">                  </w:t>
      </w:r>
      <w:r w:rsidR="00C77213">
        <w:rPr>
          <w:lang w:val="de-DE"/>
        </w:rPr>
        <w:t xml:space="preserve">Jeppe </w:t>
      </w:r>
      <w:proofErr w:type="spellStart"/>
      <w:r w:rsidR="00C77213">
        <w:rPr>
          <w:lang w:val="de-DE"/>
        </w:rPr>
        <w:t>Lundfald</w:t>
      </w:r>
      <w:proofErr w:type="spellEnd"/>
      <w:r w:rsidR="00137800">
        <w:rPr>
          <w:lang w:val="de-DE"/>
        </w:rPr>
        <w:t xml:space="preserve">, </w:t>
      </w:r>
      <w:r w:rsidR="00C77213">
        <w:rPr>
          <w:lang w:val="de-DE"/>
        </w:rPr>
        <w:t>RIF</w:t>
      </w:r>
      <w:r w:rsidR="00162F52">
        <w:rPr>
          <w:lang w:val="de-DE"/>
        </w:rPr>
        <w:t xml:space="preserve">                                 </w:t>
      </w:r>
      <w:r w:rsidR="002B5EC1" w:rsidRPr="002B5EC1">
        <w:rPr>
          <w:lang w:val="de-DE"/>
        </w:rPr>
        <w:t xml:space="preserve">    </w:t>
      </w:r>
    </w:p>
    <w:p w14:paraId="30B6BBA6" w14:textId="76722B0B" w:rsidR="00EF6BC4" w:rsidRDefault="009433AA" w:rsidP="00B71BA2">
      <w:pPr>
        <w:pStyle w:val="Ingenafstand"/>
        <w:rPr>
          <w:lang w:val="de-DE"/>
        </w:rPr>
      </w:pPr>
      <w:r>
        <w:rPr>
          <w:lang w:val="de-DE"/>
        </w:rPr>
        <w:t xml:space="preserve"> Poul </w:t>
      </w:r>
      <w:proofErr w:type="spellStart"/>
      <w:r>
        <w:rPr>
          <w:lang w:val="de-DE"/>
        </w:rPr>
        <w:t>Bostrup</w:t>
      </w:r>
      <w:proofErr w:type="spellEnd"/>
      <w:r>
        <w:rPr>
          <w:lang w:val="de-DE"/>
        </w:rPr>
        <w:t xml:space="preserve">, TSI        </w:t>
      </w:r>
      <w:r w:rsidR="003872A4">
        <w:rPr>
          <w:lang w:val="de-DE"/>
        </w:rPr>
        <w:t xml:space="preserve">                                                                         </w:t>
      </w:r>
      <w:proofErr w:type="spellStart"/>
      <w:r w:rsidR="003872A4">
        <w:rPr>
          <w:lang w:val="de-DE"/>
        </w:rPr>
        <w:t>Gøran</w:t>
      </w:r>
      <w:proofErr w:type="spellEnd"/>
      <w:r w:rsidR="003872A4">
        <w:rPr>
          <w:lang w:val="de-DE"/>
        </w:rPr>
        <w:t xml:space="preserve"> </w:t>
      </w:r>
      <w:proofErr w:type="spellStart"/>
      <w:r w:rsidR="003872A4">
        <w:rPr>
          <w:lang w:val="de-DE"/>
        </w:rPr>
        <w:t>Garnfelt</w:t>
      </w:r>
      <w:proofErr w:type="spellEnd"/>
      <w:r w:rsidR="008958EA">
        <w:rPr>
          <w:lang w:val="de-DE"/>
        </w:rPr>
        <w:t xml:space="preserve">, </w:t>
      </w:r>
      <w:r w:rsidR="003872A4">
        <w:rPr>
          <w:lang w:val="de-DE"/>
        </w:rPr>
        <w:t>SAS</w:t>
      </w:r>
    </w:p>
    <w:p w14:paraId="0146F902" w14:textId="21864CFF" w:rsidR="001D11B5" w:rsidRDefault="00137800" w:rsidP="00B71BA2">
      <w:pPr>
        <w:pStyle w:val="Ingenafstand"/>
        <w:rPr>
          <w:lang w:val="de-DE"/>
        </w:rPr>
      </w:pPr>
      <w:r>
        <w:rPr>
          <w:lang w:val="de-DE"/>
        </w:rPr>
        <w:t xml:space="preserve"> </w:t>
      </w:r>
      <w:r w:rsidR="0066099C">
        <w:rPr>
          <w:lang w:val="de-DE"/>
        </w:rPr>
        <w:t>Søren Jørgensen, De Batter</w:t>
      </w:r>
      <w:r w:rsidR="003872A4">
        <w:rPr>
          <w:lang w:val="de-DE"/>
        </w:rPr>
        <w:t xml:space="preserve">                                                               </w:t>
      </w:r>
      <w:r w:rsidR="00835F43">
        <w:rPr>
          <w:lang w:val="de-DE"/>
        </w:rPr>
        <w:t>Anders Uhrbrand</w:t>
      </w:r>
      <w:r>
        <w:rPr>
          <w:lang w:val="de-DE"/>
        </w:rPr>
        <w:t>,</w:t>
      </w:r>
      <w:r w:rsidR="00835F43">
        <w:rPr>
          <w:lang w:val="de-DE"/>
        </w:rPr>
        <w:t xml:space="preserve"> Stefan</w:t>
      </w:r>
    </w:p>
    <w:p w14:paraId="04023AA0" w14:textId="28DB38DA" w:rsidR="001C45B9" w:rsidRDefault="00137800" w:rsidP="00B71BA2">
      <w:pPr>
        <w:pStyle w:val="Ingenafstand"/>
        <w:rPr>
          <w:lang w:val="de-DE"/>
        </w:rPr>
      </w:pPr>
      <w:r>
        <w:rPr>
          <w:lang w:val="de-DE"/>
        </w:rPr>
        <w:t xml:space="preserve"> </w:t>
      </w:r>
      <w:r w:rsidR="00D63608">
        <w:rPr>
          <w:lang w:val="de-DE"/>
        </w:rPr>
        <w:t xml:space="preserve">                                                                   </w:t>
      </w:r>
    </w:p>
    <w:p w14:paraId="6E99B073" w14:textId="77777777" w:rsidR="00137800" w:rsidRDefault="00137800" w:rsidP="00B71BA2">
      <w:pPr>
        <w:pStyle w:val="Ingenafstand"/>
        <w:rPr>
          <w:lang w:val="de-DE"/>
        </w:rPr>
      </w:pPr>
    </w:p>
    <w:p w14:paraId="3B4A8EE0" w14:textId="727FDA8D" w:rsidR="000D45B5" w:rsidRDefault="00137800" w:rsidP="00B71BA2">
      <w:pPr>
        <w:pStyle w:val="Ingenafstand"/>
        <w:rPr>
          <w:b/>
          <w:bCs/>
        </w:rPr>
      </w:pPr>
      <w:r>
        <w:rPr>
          <w:lang w:val="de-DE"/>
        </w:rPr>
        <w:t xml:space="preserve">Nr. </w:t>
      </w:r>
      <w:r w:rsidR="007F5247">
        <w:rPr>
          <w:lang w:val="de-DE"/>
        </w:rPr>
        <w:t>1</w:t>
      </w:r>
      <w:r>
        <w:rPr>
          <w:lang w:val="de-DE"/>
        </w:rPr>
        <w:t xml:space="preserve"> </w:t>
      </w:r>
      <w:proofErr w:type="spellStart"/>
      <w:r w:rsidR="007F5247">
        <w:rPr>
          <w:lang w:val="de-DE"/>
        </w:rPr>
        <w:t>og</w:t>
      </w:r>
      <w:proofErr w:type="spellEnd"/>
      <w:r w:rsidR="007F5247">
        <w:rPr>
          <w:lang w:val="de-DE"/>
        </w:rPr>
        <w:t xml:space="preserve"> 2</w:t>
      </w:r>
      <w:r>
        <w:rPr>
          <w:lang w:val="de-DE"/>
        </w:rPr>
        <w:t xml:space="preserve"> </w:t>
      </w:r>
      <w:proofErr w:type="spellStart"/>
      <w:r w:rsidR="005A4397">
        <w:rPr>
          <w:lang w:val="de-DE"/>
        </w:rPr>
        <w:t>g</w:t>
      </w:r>
      <w:r>
        <w:rPr>
          <w:lang w:val="de-DE"/>
        </w:rPr>
        <w:t>år</w:t>
      </w:r>
      <w:proofErr w:type="spellEnd"/>
      <w:r w:rsidR="007F5247">
        <w:rPr>
          <w:lang w:val="de-DE"/>
        </w:rPr>
        <w:t xml:space="preserve"> </w:t>
      </w:r>
      <w:proofErr w:type="spellStart"/>
      <w:r w:rsidR="007F5247">
        <w:rPr>
          <w:lang w:val="de-DE"/>
        </w:rPr>
        <w:t>videre</w:t>
      </w:r>
      <w:proofErr w:type="spellEnd"/>
      <w:r w:rsidR="007F5247">
        <w:rPr>
          <w:lang w:val="de-DE"/>
        </w:rPr>
        <w:t xml:space="preserve"> </w:t>
      </w:r>
      <w:proofErr w:type="spellStart"/>
      <w:r w:rsidR="007F5247">
        <w:rPr>
          <w:lang w:val="de-DE"/>
        </w:rPr>
        <w:t>til</w:t>
      </w:r>
      <w:proofErr w:type="spellEnd"/>
      <w:r w:rsidR="007F5247">
        <w:rPr>
          <w:lang w:val="de-DE"/>
        </w:rPr>
        <w:t xml:space="preserve"> </w:t>
      </w:r>
      <w:proofErr w:type="spellStart"/>
      <w:r w:rsidR="007F5247">
        <w:rPr>
          <w:lang w:val="de-DE"/>
        </w:rPr>
        <w:t>slutspil</w:t>
      </w:r>
      <w:proofErr w:type="spellEnd"/>
      <w:r>
        <w:rPr>
          <w:lang w:val="de-DE"/>
        </w:rPr>
        <w:t>.</w:t>
      </w:r>
      <w:r w:rsidR="00CE2EFD">
        <w:rPr>
          <w:lang w:val="de-DE"/>
        </w:rPr>
        <w:t xml:space="preserve">                                                          </w:t>
      </w:r>
      <w:r>
        <w:rPr>
          <w:lang w:val="de-DE"/>
        </w:rPr>
        <w:t xml:space="preserve">Nr. </w:t>
      </w:r>
      <w:r w:rsidR="0040220E">
        <w:rPr>
          <w:lang w:val="de-DE"/>
        </w:rPr>
        <w:t>1</w:t>
      </w:r>
      <w:r>
        <w:rPr>
          <w:lang w:val="de-DE"/>
        </w:rPr>
        <w:t xml:space="preserve"> </w:t>
      </w:r>
      <w:proofErr w:type="spellStart"/>
      <w:r w:rsidR="0040220E">
        <w:rPr>
          <w:lang w:val="de-DE"/>
        </w:rPr>
        <w:t>og</w:t>
      </w:r>
      <w:proofErr w:type="spellEnd"/>
      <w:r w:rsidR="0040220E">
        <w:rPr>
          <w:lang w:val="de-DE"/>
        </w:rPr>
        <w:t xml:space="preserve"> 2 </w:t>
      </w:r>
      <w:proofErr w:type="spellStart"/>
      <w:r w:rsidR="005A4397">
        <w:rPr>
          <w:lang w:val="de-DE"/>
        </w:rPr>
        <w:t>g</w:t>
      </w:r>
      <w:r>
        <w:rPr>
          <w:lang w:val="de-DE"/>
        </w:rPr>
        <w:t>år</w:t>
      </w:r>
      <w:proofErr w:type="spellEnd"/>
      <w:r>
        <w:rPr>
          <w:lang w:val="de-DE"/>
        </w:rPr>
        <w:t xml:space="preserve"> </w:t>
      </w:r>
      <w:proofErr w:type="spellStart"/>
      <w:r w:rsidR="0040220E">
        <w:rPr>
          <w:lang w:val="de-DE"/>
        </w:rPr>
        <w:t>videre</w:t>
      </w:r>
      <w:proofErr w:type="spellEnd"/>
      <w:r w:rsidR="0040220E">
        <w:rPr>
          <w:lang w:val="de-DE"/>
        </w:rPr>
        <w:t xml:space="preserve"> </w:t>
      </w:r>
      <w:proofErr w:type="spellStart"/>
      <w:r w:rsidR="0040220E">
        <w:rPr>
          <w:lang w:val="de-DE"/>
        </w:rPr>
        <w:t>til</w:t>
      </w:r>
      <w:proofErr w:type="spellEnd"/>
      <w:r w:rsidR="0040220E">
        <w:rPr>
          <w:lang w:val="de-DE"/>
        </w:rPr>
        <w:t xml:space="preserve"> </w:t>
      </w:r>
      <w:proofErr w:type="spellStart"/>
      <w:r w:rsidR="0040220E">
        <w:rPr>
          <w:lang w:val="de-DE"/>
        </w:rPr>
        <w:t>slutspil</w:t>
      </w:r>
      <w:proofErr w:type="spellEnd"/>
      <w:r>
        <w:rPr>
          <w:lang w:val="de-DE"/>
        </w:rPr>
        <w:t>.</w:t>
      </w:r>
    </w:p>
    <w:p w14:paraId="542A3961" w14:textId="77777777" w:rsidR="005A4397" w:rsidRPr="005A4397" w:rsidRDefault="005A4397" w:rsidP="005A4397">
      <w:pPr>
        <w:pStyle w:val="Ingenafstand"/>
      </w:pPr>
      <w:r w:rsidRPr="005A4397">
        <w:t>Præ</w:t>
      </w:r>
      <w:r>
        <w:t>m</w:t>
      </w:r>
      <w:r w:rsidRPr="005A4397">
        <w:t>ier til nr</w:t>
      </w:r>
      <w:r>
        <w:t>.</w:t>
      </w:r>
      <w:r w:rsidRPr="005A4397">
        <w:t xml:space="preserve"> 1-2-3</w:t>
      </w:r>
      <w:r>
        <w:t xml:space="preserve"> </w:t>
      </w:r>
      <w:r>
        <w:tab/>
      </w:r>
      <w:r>
        <w:tab/>
      </w:r>
      <w:r>
        <w:tab/>
        <w:t xml:space="preserve">          </w:t>
      </w:r>
      <w:r w:rsidRPr="005A4397">
        <w:t>Præ</w:t>
      </w:r>
      <w:r>
        <w:t>m</w:t>
      </w:r>
      <w:r w:rsidRPr="005A4397">
        <w:t>ier til nr</w:t>
      </w:r>
      <w:r>
        <w:t>.</w:t>
      </w:r>
      <w:r w:rsidRPr="005A4397">
        <w:t xml:space="preserve"> 1-2-3</w:t>
      </w:r>
    </w:p>
    <w:p w14:paraId="72E833A6" w14:textId="77777777" w:rsidR="005A4397" w:rsidRPr="005A4397" w:rsidRDefault="005A4397" w:rsidP="005A4397">
      <w:pPr>
        <w:pStyle w:val="Ingenafstand"/>
      </w:pPr>
    </w:p>
    <w:p w14:paraId="6F222716" w14:textId="51125958" w:rsidR="005A4397" w:rsidRPr="005A4397" w:rsidRDefault="005A4397" w:rsidP="005A4397">
      <w:pPr>
        <w:pStyle w:val="Ingenafstand"/>
      </w:pPr>
    </w:p>
    <w:p w14:paraId="0C426EA8" w14:textId="77777777" w:rsidR="005A4397" w:rsidRPr="005A4397" w:rsidRDefault="005A4397" w:rsidP="005A4397">
      <w:pPr>
        <w:pStyle w:val="Ingenafstand"/>
      </w:pPr>
    </w:p>
    <w:p w14:paraId="748A1346" w14:textId="0945F1F0" w:rsidR="005A4397" w:rsidRPr="00137800" w:rsidRDefault="005A4397" w:rsidP="005A4397">
      <w:pPr>
        <w:pStyle w:val="Ingenafstand"/>
        <w:rPr>
          <w:lang w:val="de-DE"/>
        </w:rPr>
      </w:pPr>
      <w:proofErr w:type="spellStart"/>
      <w:r w:rsidRPr="00635D3A">
        <w:rPr>
          <w:b/>
          <w:bCs/>
        </w:rPr>
        <w:t>B-Række</w:t>
      </w:r>
      <w:proofErr w:type="spellEnd"/>
      <w:r w:rsidRPr="00635D3A">
        <w:rPr>
          <w:b/>
          <w:bCs/>
        </w:rPr>
        <w:t xml:space="preserve"> single</w:t>
      </w:r>
    </w:p>
    <w:p w14:paraId="7012635B" w14:textId="7BDFC949" w:rsidR="005A4397" w:rsidRPr="00137800" w:rsidRDefault="005A4397" w:rsidP="005A4397">
      <w:pPr>
        <w:pStyle w:val="Ingenafstand"/>
        <w:rPr>
          <w:u w:val="single"/>
        </w:rPr>
      </w:pPr>
      <w:r w:rsidRPr="00137800">
        <w:rPr>
          <w:u w:val="single"/>
        </w:rPr>
        <w:t xml:space="preserve">Pulje 1 Bord </w:t>
      </w:r>
      <w:r>
        <w:rPr>
          <w:u w:val="single"/>
        </w:rPr>
        <w:t xml:space="preserve">nr. </w:t>
      </w:r>
      <w:r w:rsidRPr="00137800">
        <w:rPr>
          <w:u w:val="single"/>
        </w:rPr>
        <w:t>7-8-9 kl</w:t>
      </w:r>
      <w:r>
        <w:rPr>
          <w:u w:val="single"/>
        </w:rPr>
        <w:t>.</w:t>
      </w:r>
      <w:r w:rsidRPr="00137800">
        <w:rPr>
          <w:u w:val="single"/>
        </w:rPr>
        <w:t xml:space="preserve"> 13.00                         </w:t>
      </w:r>
    </w:p>
    <w:p w14:paraId="0C7A8EE0" w14:textId="77777777" w:rsidR="005A4397" w:rsidRPr="00AE21A3" w:rsidRDefault="005A4397" w:rsidP="005A4397">
      <w:pPr>
        <w:pStyle w:val="Ingenafstand"/>
      </w:pPr>
      <w:r>
        <w:t>Johnny Caspersen, TSI</w:t>
      </w:r>
    </w:p>
    <w:p w14:paraId="54C7E1BE" w14:textId="77777777" w:rsidR="005A4397" w:rsidRPr="00AE21A3" w:rsidRDefault="005A4397" w:rsidP="005A4397">
      <w:pPr>
        <w:pStyle w:val="Ingenafstand"/>
      </w:pPr>
      <w:r>
        <w:t>Benjamin Nielsen, Børsen</w:t>
      </w:r>
      <w:r w:rsidRPr="00AE21A3">
        <w:t xml:space="preserve">                                       </w:t>
      </w:r>
    </w:p>
    <w:p w14:paraId="132C22F9" w14:textId="32ACDB50" w:rsidR="005A4397" w:rsidRPr="002D02E5" w:rsidRDefault="005A4397" w:rsidP="005A4397">
      <w:pPr>
        <w:pStyle w:val="Ingenafstand"/>
        <w:rPr>
          <w:b/>
          <w:bCs/>
          <w:lang w:val="de-DE"/>
        </w:rPr>
      </w:pPr>
      <w:r w:rsidRPr="002D02E5">
        <w:rPr>
          <w:b/>
          <w:bCs/>
          <w:lang w:val="de-DE"/>
        </w:rPr>
        <w:t>Torben Madsen, RIF</w:t>
      </w:r>
      <w:r w:rsidR="005C2375" w:rsidRPr="002D02E5">
        <w:rPr>
          <w:b/>
          <w:bCs/>
          <w:lang w:val="de-DE"/>
        </w:rPr>
        <w:tab/>
      </w:r>
      <w:r w:rsidR="005C2375" w:rsidRPr="002D02E5">
        <w:rPr>
          <w:b/>
          <w:bCs/>
          <w:lang w:val="de-DE"/>
        </w:rPr>
        <w:tab/>
        <w:t>Nr. 1</w:t>
      </w:r>
    </w:p>
    <w:p w14:paraId="1F4661FB" w14:textId="77777777" w:rsidR="005A4397" w:rsidRDefault="005A4397" w:rsidP="005A4397">
      <w:pPr>
        <w:pStyle w:val="Ingenafstand"/>
        <w:rPr>
          <w:lang w:val="de-DE"/>
        </w:rPr>
      </w:pPr>
      <w:r>
        <w:rPr>
          <w:lang w:val="de-DE"/>
        </w:rPr>
        <w:t>Marcus Hertz, Børsen</w:t>
      </w:r>
    </w:p>
    <w:p w14:paraId="6A29A483" w14:textId="7F1B5E24" w:rsidR="005A4397" w:rsidRPr="002D02E5" w:rsidRDefault="005A4397" w:rsidP="005A4397">
      <w:pPr>
        <w:pStyle w:val="Ingenafstand"/>
        <w:rPr>
          <w:b/>
          <w:bCs/>
        </w:rPr>
      </w:pPr>
      <w:r w:rsidRPr="002D02E5">
        <w:rPr>
          <w:b/>
          <w:bCs/>
          <w:lang w:val="de-DE"/>
        </w:rPr>
        <w:t xml:space="preserve">Ann Luu, </w:t>
      </w:r>
      <w:proofErr w:type="gramStart"/>
      <w:r w:rsidRPr="002D02E5">
        <w:rPr>
          <w:b/>
          <w:bCs/>
          <w:lang w:val="de-DE"/>
        </w:rPr>
        <w:t xml:space="preserve">Børsen  </w:t>
      </w:r>
      <w:r w:rsidR="005C2375" w:rsidRPr="002D02E5">
        <w:rPr>
          <w:b/>
          <w:bCs/>
          <w:lang w:val="de-DE"/>
        </w:rPr>
        <w:tab/>
      </w:r>
      <w:proofErr w:type="gramEnd"/>
      <w:r w:rsidR="005C2375" w:rsidRPr="002D02E5">
        <w:rPr>
          <w:b/>
          <w:bCs/>
          <w:lang w:val="de-DE"/>
        </w:rPr>
        <w:tab/>
        <w:t xml:space="preserve">Nr. </w:t>
      </w:r>
      <w:r w:rsidR="00A14EFD" w:rsidRPr="002D02E5">
        <w:rPr>
          <w:b/>
          <w:bCs/>
          <w:lang w:val="de-DE"/>
        </w:rPr>
        <w:t>3</w:t>
      </w:r>
      <w:r w:rsidRPr="002D02E5">
        <w:rPr>
          <w:b/>
          <w:bCs/>
          <w:lang w:val="de-DE"/>
        </w:rPr>
        <w:t xml:space="preserve"> </w:t>
      </w:r>
      <w:r w:rsidRPr="002D02E5">
        <w:rPr>
          <w:b/>
          <w:bCs/>
        </w:rPr>
        <w:t xml:space="preserve"> </w:t>
      </w:r>
    </w:p>
    <w:p w14:paraId="5A99169F" w14:textId="4C96E5FB" w:rsidR="005A4397" w:rsidRDefault="005A4397" w:rsidP="005A4397">
      <w:pPr>
        <w:pStyle w:val="Ingenafstand"/>
      </w:pPr>
      <w:r>
        <w:t>Tomas Rasmussen, De Batter</w:t>
      </w:r>
    </w:p>
    <w:p w14:paraId="7BDF95BE" w14:textId="4CD8AF92" w:rsidR="005A4397" w:rsidRPr="002D02E5" w:rsidRDefault="005A4397" w:rsidP="005A4397">
      <w:pPr>
        <w:pStyle w:val="Ingenafstand"/>
        <w:rPr>
          <w:b/>
          <w:bCs/>
        </w:rPr>
      </w:pPr>
      <w:r w:rsidRPr="002D02E5">
        <w:rPr>
          <w:b/>
          <w:bCs/>
        </w:rPr>
        <w:t>Nicolas Frandsen, Børsen</w:t>
      </w:r>
      <w:r w:rsidR="005C2375" w:rsidRPr="002D02E5">
        <w:rPr>
          <w:b/>
          <w:bCs/>
        </w:rPr>
        <w:tab/>
      </w:r>
      <w:r w:rsidR="005C2375" w:rsidRPr="002D02E5">
        <w:rPr>
          <w:b/>
          <w:bCs/>
        </w:rPr>
        <w:tab/>
      </w:r>
      <w:r w:rsidR="00A14EFD" w:rsidRPr="002D02E5">
        <w:rPr>
          <w:b/>
          <w:bCs/>
        </w:rPr>
        <w:t>Nr. 2</w:t>
      </w:r>
    </w:p>
    <w:p w14:paraId="4B808C37" w14:textId="77777777" w:rsidR="005A4397" w:rsidRDefault="005A4397" w:rsidP="005A4397">
      <w:pPr>
        <w:pStyle w:val="Ingenafstand"/>
      </w:pPr>
    </w:p>
    <w:p w14:paraId="1D8FECEE" w14:textId="77777777" w:rsidR="005A4397" w:rsidRDefault="005A4397" w:rsidP="005A4397">
      <w:pPr>
        <w:pStyle w:val="Ingenafstand"/>
      </w:pPr>
      <w:r>
        <w:t>Der spilles alle mod alle</w:t>
      </w:r>
    </w:p>
    <w:p w14:paraId="47FA707E" w14:textId="77777777" w:rsidR="005A4397" w:rsidRPr="005A4397" w:rsidRDefault="005A4397" w:rsidP="005A4397">
      <w:pPr>
        <w:pStyle w:val="Ingenafstand"/>
      </w:pPr>
      <w:r w:rsidRPr="005A4397">
        <w:t>Præ</w:t>
      </w:r>
      <w:r>
        <w:t>m</w:t>
      </w:r>
      <w:r w:rsidRPr="005A4397">
        <w:t>ier til nr</w:t>
      </w:r>
      <w:r>
        <w:t>.</w:t>
      </w:r>
      <w:r w:rsidRPr="005A4397">
        <w:t xml:space="preserve"> 1-2-3</w:t>
      </w:r>
    </w:p>
    <w:p w14:paraId="6DBA5E59" w14:textId="77777777" w:rsidR="005A4397" w:rsidRPr="005A4397" w:rsidRDefault="005A4397" w:rsidP="005A4397">
      <w:pPr>
        <w:pStyle w:val="Ingenafstand"/>
      </w:pPr>
    </w:p>
    <w:p w14:paraId="3DA71ED2" w14:textId="77777777" w:rsidR="005A4397" w:rsidRPr="005A4397" w:rsidRDefault="005A4397" w:rsidP="005A4397">
      <w:pPr>
        <w:pStyle w:val="Ingenafstand"/>
        <w:rPr>
          <w:b/>
          <w:bCs/>
        </w:rPr>
      </w:pPr>
    </w:p>
    <w:p w14:paraId="55E39DF6" w14:textId="353CF8D1" w:rsidR="00AF23B4" w:rsidRDefault="00994425" w:rsidP="00B71BA2">
      <w:pPr>
        <w:pStyle w:val="Ingenafstand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AF23B4">
        <w:rPr>
          <w:b/>
          <w:bCs/>
        </w:rPr>
        <w:t xml:space="preserve">               </w:t>
      </w:r>
    </w:p>
    <w:p w14:paraId="71FD846E" w14:textId="165B5F9B" w:rsidR="00F41E53" w:rsidRDefault="000D4073" w:rsidP="00B71BA2">
      <w:pPr>
        <w:pStyle w:val="Ingenafstand"/>
        <w:rPr>
          <w:b/>
          <w:bCs/>
        </w:rPr>
      </w:pPr>
      <w:r>
        <w:rPr>
          <w:b/>
          <w:bCs/>
        </w:rPr>
        <w:t xml:space="preserve"> </w:t>
      </w:r>
      <w:r w:rsidR="00B918BA" w:rsidRPr="00635D3A">
        <w:rPr>
          <w:b/>
          <w:bCs/>
        </w:rPr>
        <w:t xml:space="preserve">  </w:t>
      </w:r>
    </w:p>
    <w:p w14:paraId="32E9E7B3" w14:textId="77777777" w:rsidR="00E80015" w:rsidRDefault="00E80015" w:rsidP="00B71BA2">
      <w:pPr>
        <w:pStyle w:val="Ingenafstand"/>
        <w:rPr>
          <w:b/>
          <w:bCs/>
        </w:rPr>
      </w:pPr>
    </w:p>
    <w:p w14:paraId="6595DE1C" w14:textId="78F0D680" w:rsidR="00EB3C6F" w:rsidRDefault="00B918BA" w:rsidP="00B71BA2">
      <w:pPr>
        <w:pStyle w:val="Ingenafstand"/>
      </w:pPr>
      <w:r w:rsidRPr="005831E8">
        <w:rPr>
          <w:b/>
          <w:bCs/>
        </w:rPr>
        <w:t xml:space="preserve">  </w:t>
      </w:r>
      <w:r w:rsidR="00357AA7" w:rsidRPr="005831E8">
        <w:rPr>
          <w:b/>
          <w:bCs/>
        </w:rPr>
        <w:t xml:space="preserve">         </w:t>
      </w:r>
      <w:r w:rsidR="009076F8">
        <w:rPr>
          <w:b/>
          <w:bCs/>
        </w:rPr>
        <w:t xml:space="preserve"> </w:t>
      </w:r>
      <w:r w:rsidR="005831E8" w:rsidRPr="00C9130C">
        <w:t xml:space="preserve"> </w:t>
      </w:r>
      <w:r w:rsidR="00DB7544" w:rsidRPr="00DB7544">
        <w:t xml:space="preserve">        </w:t>
      </w:r>
      <w:r w:rsidR="00C9130C">
        <w:t xml:space="preserve">     </w:t>
      </w:r>
      <w:r w:rsidR="00DB7544" w:rsidRPr="00DB7544">
        <w:t xml:space="preserve">       </w:t>
      </w:r>
      <w:r w:rsidR="00C9130C">
        <w:t xml:space="preserve"> </w:t>
      </w:r>
      <w:r w:rsidR="00DB7544">
        <w:t xml:space="preserve">                          </w:t>
      </w:r>
      <w:r w:rsidR="00CA6464" w:rsidRPr="00131341">
        <w:t xml:space="preserve">                                                                       </w:t>
      </w:r>
      <w:r w:rsidR="00ED1D72">
        <w:t xml:space="preserve">                </w:t>
      </w:r>
      <w:r w:rsidR="009F685F" w:rsidRPr="006004BE">
        <w:t xml:space="preserve">                   </w:t>
      </w:r>
      <w:r w:rsidR="00B52188" w:rsidRPr="006004BE">
        <w:t xml:space="preserve"> </w:t>
      </w:r>
      <w:r w:rsidR="004F4F6C" w:rsidRPr="006004BE">
        <w:t xml:space="preserve">                                </w:t>
      </w:r>
    </w:p>
    <w:p w14:paraId="12A5310D" w14:textId="3087B5FF" w:rsidR="0022665E" w:rsidRPr="0022665E" w:rsidRDefault="0022665E" w:rsidP="00B71BA2">
      <w:pPr>
        <w:pStyle w:val="Ingenafstand"/>
      </w:pPr>
      <w:r w:rsidRPr="0022665E">
        <w:t xml:space="preserve">                                    </w:t>
      </w:r>
    </w:p>
    <w:p w14:paraId="460D64A1" w14:textId="77777777" w:rsidR="004F4F6C" w:rsidRPr="0022665E" w:rsidRDefault="004F4F6C" w:rsidP="00B71BA2">
      <w:pPr>
        <w:pStyle w:val="Ingenafstand"/>
      </w:pPr>
    </w:p>
    <w:p w14:paraId="59FA71A8" w14:textId="360F164E" w:rsidR="00B71BA2" w:rsidRPr="004E25D7" w:rsidRDefault="00F64B6D" w:rsidP="00B71BA2">
      <w:pPr>
        <w:pStyle w:val="Ingenafstand"/>
      </w:pPr>
      <w:r w:rsidRPr="004E25D7">
        <w:t xml:space="preserve">                              </w:t>
      </w:r>
    </w:p>
    <w:p w14:paraId="583EDA10" w14:textId="0F6A3C81" w:rsidR="00C716BE" w:rsidRPr="004E25D7" w:rsidRDefault="00C716BE" w:rsidP="00635D3A">
      <w:pPr>
        <w:pStyle w:val="Ingenafstand"/>
      </w:pPr>
    </w:p>
    <w:sectPr w:rsidR="00C716BE" w:rsidRPr="004E25D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3496" w14:textId="77777777" w:rsidR="00552268" w:rsidRDefault="00552268" w:rsidP="005D6425">
      <w:pPr>
        <w:spacing w:after="0" w:line="240" w:lineRule="auto"/>
      </w:pPr>
      <w:r>
        <w:separator/>
      </w:r>
    </w:p>
  </w:endnote>
  <w:endnote w:type="continuationSeparator" w:id="0">
    <w:p w14:paraId="1ECB6C3E" w14:textId="77777777" w:rsidR="00552268" w:rsidRDefault="00552268" w:rsidP="005D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3D4F" w14:textId="77777777" w:rsidR="00552268" w:rsidRDefault="00552268" w:rsidP="005D6425">
      <w:pPr>
        <w:spacing w:after="0" w:line="240" w:lineRule="auto"/>
      </w:pPr>
      <w:r>
        <w:separator/>
      </w:r>
    </w:p>
  </w:footnote>
  <w:footnote w:type="continuationSeparator" w:id="0">
    <w:p w14:paraId="505A634A" w14:textId="77777777" w:rsidR="00552268" w:rsidRDefault="00552268" w:rsidP="005D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CDFE" w14:textId="142CAD75" w:rsidR="00DE4862" w:rsidRDefault="00DE4862">
    <w:pPr>
      <w:pStyle w:val="Sidehoved"/>
    </w:pPr>
  </w:p>
  <w:p w14:paraId="4CEB2082" w14:textId="77777777" w:rsidR="005320F0" w:rsidRDefault="005320F0">
    <w:pPr>
      <w:pStyle w:val="Sidehoved"/>
    </w:pPr>
  </w:p>
  <w:p w14:paraId="1F3ACCBF" w14:textId="77777777" w:rsidR="005320F0" w:rsidRDefault="005320F0">
    <w:pPr>
      <w:pStyle w:val="Sidehoved"/>
    </w:pPr>
  </w:p>
  <w:p w14:paraId="3CDDE910" w14:textId="77777777" w:rsidR="005320F0" w:rsidRDefault="005320F0">
    <w:pPr>
      <w:pStyle w:val="Sidehoved"/>
    </w:pPr>
  </w:p>
  <w:p w14:paraId="26CC890D" w14:textId="77777777" w:rsidR="005320F0" w:rsidRDefault="005320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D4E8E"/>
    <w:multiLevelType w:val="hybridMultilevel"/>
    <w:tmpl w:val="1432381E"/>
    <w:lvl w:ilvl="0" w:tplc="3DF8AA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A0"/>
    <w:rsid w:val="0000039B"/>
    <w:rsid w:val="000028F0"/>
    <w:rsid w:val="0000614E"/>
    <w:rsid w:val="00011D40"/>
    <w:rsid w:val="00015E65"/>
    <w:rsid w:val="000263E0"/>
    <w:rsid w:val="000449B7"/>
    <w:rsid w:val="00060765"/>
    <w:rsid w:val="00067CBF"/>
    <w:rsid w:val="00073C92"/>
    <w:rsid w:val="000748B6"/>
    <w:rsid w:val="00091D25"/>
    <w:rsid w:val="000953E6"/>
    <w:rsid w:val="000A2317"/>
    <w:rsid w:val="000A5106"/>
    <w:rsid w:val="000A61F0"/>
    <w:rsid w:val="000A6B84"/>
    <w:rsid w:val="000B0386"/>
    <w:rsid w:val="000B142D"/>
    <w:rsid w:val="000B2508"/>
    <w:rsid w:val="000B3F9A"/>
    <w:rsid w:val="000B445D"/>
    <w:rsid w:val="000B6E83"/>
    <w:rsid w:val="000C087C"/>
    <w:rsid w:val="000C134C"/>
    <w:rsid w:val="000C3A31"/>
    <w:rsid w:val="000C4716"/>
    <w:rsid w:val="000C5B68"/>
    <w:rsid w:val="000C72A5"/>
    <w:rsid w:val="000C7F5D"/>
    <w:rsid w:val="000D1761"/>
    <w:rsid w:val="000D4073"/>
    <w:rsid w:val="000D45B5"/>
    <w:rsid w:val="000E179A"/>
    <w:rsid w:val="000E2AD7"/>
    <w:rsid w:val="000E3186"/>
    <w:rsid w:val="000E3FED"/>
    <w:rsid w:val="000E5ECC"/>
    <w:rsid w:val="000F7686"/>
    <w:rsid w:val="001056E7"/>
    <w:rsid w:val="001063BC"/>
    <w:rsid w:val="00106DDA"/>
    <w:rsid w:val="00113347"/>
    <w:rsid w:val="00116974"/>
    <w:rsid w:val="00117AF9"/>
    <w:rsid w:val="001225F2"/>
    <w:rsid w:val="0012608A"/>
    <w:rsid w:val="0012744D"/>
    <w:rsid w:val="00131341"/>
    <w:rsid w:val="00135B54"/>
    <w:rsid w:val="00137800"/>
    <w:rsid w:val="00137C24"/>
    <w:rsid w:val="00162F52"/>
    <w:rsid w:val="00164456"/>
    <w:rsid w:val="00167DE2"/>
    <w:rsid w:val="001713BF"/>
    <w:rsid w:val="00180C74"/>
    <w:rsid w:val="00184491"/>
    <w:rsid w:val="001847A8"/>
    <w:rsid w:val="00192BE0"/>
    <w:rsid w:val="001A1070"/>
    <w:rsid w:val="001A7A89"/>
    <w:rsid w:val="001B2310"/>
    <w:rsid w:val="001C3FE8"/>
    <w:rsid w:val="001C45B9"/>
    <w:rsid w:val="001C5106"/>
    <w:rsid w:val="001C53D3"/>
    <w:rsid w:val="001C6670"/>
    <w:rsid w:val="001C7AA9"/>
    <w:rsid w:val="001D11B5"/>
    <w:rsid w:val="001D4CBB"/>
    <w:rsid w:val="001F6840"/>
    <w:rsid w:val="002001AD"/>
    <w:rsid w:val="00202FFB"/>
    <w:rsid w:val="002050C7"/>
    <w:rsid w:val="00211573"/>
    <w:rsid w:val="00212429"/>
    <w:rsid w:val="0021710B"/>
    <w:rsid w:val="0022665E"/>
    <w:rsid w:val="00227636"/>
    <w:rsid w:val="002311E2"/>
    <w:rsid w:val="00235718"/>
    <w:rsid w:val="00237F76"/>
    <w:rsid w:val="00243333"/>
    <w:rsid w:val="002460E0"/>
    <w:rsid w:val="002465CE"/>
    <w:rsid w:val="00251F99"/>
    <w:rsid w:val="00253B7B"/>
    <w:rsid w:val="0025499D"/>
    <w:rsid w:val="00255398"/>
    <w:rsid w:val="00255789"/>
    <w:rsid w:val="0026219F"/>
    <w:rsid w:val="00262980"/>
    <w:rsid w:val="00262FDC"/>
    <w:rsid w:val="0026319E"/>
    <w:rsid w:val="00271716"/>
    <w:rsid w:val="00271873"/>
    <w:rsid w:val="00272EDD"/>
    <w:rsid w:val="00274F6F"/>
    <w:rsid w:val="00281154"/>
    <w:rsid w:val="00287462"/>
    <w:rsid w:val="00293276"/>
    <w:rsid w:val="00295786"/>
    <w:rsid w:val="002966AA"/>
    <w:rsid w:val="00296CDC"/>
    <w:rsid w:val="002A1020"/>
    <w:rsid w:val="002A4669"/>
    <w:rsid w:val="002B5EC1"/>
    <w:rsid w:val="002B6F88"/>
    <w:rsid w:val="002C34FC"/>
    <w:rsid w:val="002D02E5"/>
    <w:rsid w:val="002D0421"/>
    <w:rsid w:val="002D07BC"/>
    <w:rsid w:val="002D2B5C"/>
    <w:rsid w:val="002D459A"/>
    <w:rsid w:val="002D6951"/>
    <w:rsid w:val="002E3F89"/>
    <w:rsid w:val="002E6828"/>
    <w:rsid w:val="002F0848"/>
    <w:rsid w:val="002F5476"/>
    <w:rsid w:val="00300DC3"/>
    <w:rsid w:val="00306178"/>
    <w:rsid w:val="00310C97"/>
    <w:rsid w:val="00320F0D"/>
    <w:rsid w:val="00321882"/>
    <w:rsid w:val="0032487D"/>
    <w:rsid w:val="00330AE8"/>
    <w:rsid w:val="0033267B"/>
    <w:rsid w:val="00336534"/>
    <w:rsid w:val="00344E8A"/>
    <w:rsid w:val="00347DF1"/>
    <w:rsid w:val="00347F0F"/>
    <w:rsid w:val="00350926"/>
    <w:rsid w:val="003514E6"/>
    <w:rsid w:val="0035305C"/>
    <w:rsid w:val="003567E7"/>
    <w:rsid w:val="00357AA7"/>
    <w:rsid w:val="0036779E"/>
    <w:rsid w:val="003700FC"/>
    <w:rsid w:val="00371734"/>
    <w:rsid w:val="00376868"/>
    <w:rsid w:val="00381718"/>
    <w:rsid w:val="003868FF"/>
    <w:rsid w:val="003872A4"/>
    <w:rsid w:val="003976D0"/>
    <w:rsid w:val="003A05FB"/>
    <w:rsid w:val="003A438C"/>
    <w:rsid w:val="003A4B93"/>
    <w:rsid w:val="003A70A1"/>
    <w:rsid w:val="003B087D"/>
    <w:rsid w:val="003B1E36"/>
    <w:rsid w:val="003C00ED"/>
    <w:rsid w:val="003C2238"/>
    <w:rsid w:val="003C3996"/>
    <w:rsid w:val="003C497F"/>
    <w:rsid w:val="003C49CB"/>
    <w:rsid w:val="003C5BB9"/>
    <w:rsid w:val="003C6E14"/>
    <w:rsid w:val="003D39A8"/>
    <w:rsid w:val="003D5F40"/>
    <w:rsid w:val="003E4C49"/>
    <w:rsid w:val="004016E4"/>
    <w:rsid w:val="0040220E"/>
    <w:rsid w:val="0040402A"/>
    <w:rsid w:val="00411B2E"/>
    <w:rsid w:val="00420187"/>
    <w:rsid w:val="00421228"/>
    <w:rsid w:val="00421CE0"/>
    <w:rsid w:val="00421D45"/>
    <w:rsid w:val="00422200"/>
    <w:rsid w:val="004361D7"/>
    <w:rsid w:val="00437A16"/>
    <w:rsid w:val="00444EAE"/>
    <w:rsid w:val="00446F96"/>
    <w:rsid w:val="00454C8E"/>
    <w:rsid w:val="00480763"/>
    <w:rsid w:val="004844C8"/>
    <w:rsid w:val="0048762F"/>
    <w:rsid w:val="004927C4"/>
    <w:rsid w:val="00496750"/>
    <w:rsid w:val="004A0723"/>
    <w:rsid w:val="004B03AF"/>
    <w:rsid w:val="004B0510"/>
    <w:rsid w:val="004B28F2"/>
    <w:rsid w:val="004B3ECF"/>
    <w:rsid w:val="004B68DB"/>
    <w:rsid w:val="004C3268"/>
    <w:rsid w:val="004C362D"/>
    <w:rsid w:val="004C420B"/>
    <w:rsid w:val="004C683A"/>
    <w:rsid w:val="004D497F"/>
    <w:rsid w:val="004E25D7"/>
    <w:rsid w:val="004E2986"/>
    <w:rsid w:val="004E2FFB"/>
    <w:rsid w:val="004E6ECE"/>
    <w:rsid w:val="004F06F2"/>
    <w:rsid w:val="004F13F8"/>
    <w:rsid w:val="004F4F6C"/>
    <w:rsid w:val="004F7D06"/>
    <w:rsid w:val="005215B1"/>
    <w:rsid w:val="0052165D"/>
    <w:rsid w:val="00525ADF"/>
    <w:rsid w:val="00530E5D"/>
    <w:rsid w:val="005320F0"/>
    <w:rsid w:val="00533CEB"/>
    <w:rsid w:val="005368CE"/>
    <w:rsid w:val="00544DB3"/>
    <w:rsid w:val="00552268"/>
    <w:rsid w:val="00557E4A"/>
    <w:rsid w:val="00563350"/>
    <w:rsid w:val="00567A68"/>
    <w:rsid w:val="00570839"/>
    <w:rsid w:val="005757C3"/>
    <w:rsid w:val="00576A7B"/>
    <w:rsid w:val="005821FE"/>
    <w:rsid w:val="005831E8"/>
    <w:rsid w:val="00590125"/>
    <w:rsid w:val="00590DE7"/>
    <w:rsid w:val="00591C2B"/>
    <w:rsid w:val="00596517"/>
    <w:rsid w:val="005A4397"/>
    <w:rsid w:val="005A54E6"/>
    <w:rsid w:val="005B0028"/>
    <w:rsid w:val="005B4F56"/>
    <w:rsid w:val="005C045F"/>
    <w:rsid w:val="005C2375"/>
    <w:rsid w:val="005C3FB4"/>
    <w:rsid w:val="005C6D43"/>
    <w:rsid w:val="005C7D66"/>
    <w:rsid w:val="005D2267"/>
    <w:rsid w:val="005D38D3"/>
    <w:rsid w:val="005D6425"/>
    <w:rsid w:val="005D7EA4"/>
    <w:rsid w:val="005E5EBD"/>
    <w:rsid w:val="005E6EEA"/>
    <w:rsid w:val="005F3774"/>
    <w:rsid w:val="006004BE"/>
    <w:rsid w:val="0060075D"/>
    <w:rsid w:val="006013B3"/>
    <w:rsid w:val="00601AA4"/>
    <w:rsid w:val="006024FB"/>
    <w:rsid w:val="006052FD"/>
    <w:rsid w:val="0060739E"/>
    <w:rsid w:val="00625E54"/>
    <w:rsid w:val="006301A6"/>
    <w:rsid w:val="00635D3A"/>
    <w:rsid w:val="00636395"/>
    <w:rsid w:val="00644026"/>
    <w:rsid w:val="00647B2C"/>
    <w:rsid w:val="0065100E"/>
    <w:rsid w:val="006516AB"/>
    <w:rsid w:val="006529DA"/>
    <w:rsid w:val="00660299"/>
    <w:rsid w:val="0066099C"/>
    <w:rsid w:val="006609B5"/>
    <w:rsid w:val="00666499"/>
    <w:rsid w:val="00671E19"/>
    <w:rsid w:val="00685EC2"/>
    <w:rsid w:val="00687EB4"/>
    <w:rsid w:val="0069086F"/>
    <w:rsid w:val="006912E8"/>
    <w:rsid w:val="006923DD"/>
    <w:rsid w:val="006965A8"/>
    <w:rsid w:val="00696D4B"/>
    <w:rsid w:val="006A51EC"/>
    <w:rsid w:val="006A5B52"/>
    <w:rsid w:val="006B386D"/>
    <w:rsid w:val="006B3A42"/>
    <w:rsid w:val="006B6086"/>
    <w:rsid w:val="006B7EE9"/>
    <w:rsid w:val="006C1924"/>
    <w:rsid w:val="006C4666"/>
    <w:rsid w:val="006D0740"/>
    <w:rsid w:val="006D0C54"/>
    <w:rsid w:val="006D1F93"/>
    <w:rsid w:val="006E0E1D"/>
    <w:rsid w:val="006E3553"/>
    <w:rsid w:val="006F1E0D"/>
    <w:rsid w:val="006F7AA8"/>
    <w:rsid w:val="006F7FCF"/>
    <w:rsid w:val="007046FA"/>
    <w:rsid w:val="00713E63"/>
    <w:rsid w:val="00714243"/>
    <w:rsid w:val="00714E37"/>
    <w:rsid w:val="00722294"/>
    <w:rsid w:val="00724702"/>
    <w:rsid w:val="00734A33"/>
    <w:rsid w:val="007410BE"/>
    <w:rsid w:val="007429BB"/>
    <w:rsid w:val="007523B5"/>
    <w:rsid w:val="00752910"/>
    <w:rsid w:val="00760901"/>
    <w:rsid w:val="00770AEF"/>
    <w:rsid w:val="00781F35"/>
    <w:rsid w:val="00783492"/>
    <w:rsid w:val="007841CC"/>
    <w:rsid w:val="00786A19"/>
    <w:rsid w:val="007920E5"/>
    <w:rsid w:val="007965F7"/>
    <w:rsid w:val="007A4188"/>
    <w:rsid w:val="007A4D19"/>
    <w:rsid w:val="007A78DB"/>
    <w:rsid w:val="007B0753"/>
    <w:rsid w:val="007B1934"/>
    <w:rsid w:val="007B4F77"/>
    <w:rsid w:val="007C1132"/>
    <w:rsid w:val="007C235B"/>
    <w:rsid w:val="007C23A9"/>
    <w:rsid w:val="007C4473"/>
    <w:rsid w:val="007C44A4"/>
    <w:rsid w:val="007C7F71"/>
    <w:rsid w:val="007D61F8"/>
    <w:rsid w:val="007D768C"/>
    <w:rsid w:val="007E0D94"/>
    <w:rsid w:val="007E2900"/>
    <w:rsid w:val="007F00FE"/>
    <w:rsid w:val="007F5247"/>
    <w:rsid w:val="00800F9F"/>
    <w:rsid w:val="0080257D"/>
    <w:rsid w:val="00803CC9"/>
    <w:rsid w:val="00811384"/>
    <w:rsid w:val="0081165E"/>
    <w:rsid w:val="0081771B"/>
    <w:rsid w:val="00824853"/>
    <w:rsid w:val="00833E3C"/>
    <w:rsid w:val="00835F43"/>
    <w:rsid w:val="00837E52"/>
    <w:rsid w:val="00841D80"/>
    <w:rsid w:val="00841EEA"/>
    <w:rsid w:val="00844D7B"/>
    <w:rsid w:val="008502E3"/>
    <w:rsid w:val="00852122"/>
    <w:rsid w:val="00857702"/>
    <w:rsid w:val="00865A36"/>
    <w:rsid w:val="00867EA2"/>
    <w:rsid w:val="0087153C"/>
    <w:rsid w:val="00877CCB"/>
    <w:rsid w:val="00881BB8"/>
    <w:rsid w:val="00885468"/>
    <w:rsid w:val="00885EDD"/>
    <w:rsid w:val="00890BDF"/>
    <w:rsid w:val="00893FA4"/>
    <w:rsid w:val="00894B76"/>
    <w:rsid w:val="008958EA"/>
    <w:rsid w:val="008A0C70"/>
    <w:rsid w:val="008A1B5E"/>
    <w:rsid w:val="008A39C2"/>
    <w:rsid w:val="008A5568"/>
    <w:rsid w:val="008B17BE"/>
    <w:rsid w:val="008B458C"/>
    <w:rsid w:val="008B4C19"/>
    <w:rsid w:val="008B6324"/>
    <w:rsid w:val="008B7F30"/>
    <w:rsid w:val="008C347F"/>
    <w:rsid w:val="008C6A84"/>
    <w:rsid w:val="008D12A6"/>
    <w:rsid w:val="008D234E"/>
    <w:rsid w:val="008D245A"/>
    <w:rsid w:val="008D4F99"/>
    <w:rsid w:val="008D6F4C"/>
    <w:rsid w:val="008E316F"/>
    <w:rsid w:val="008E7F22"/>
    <w:rsid w:val="008F06A7"/>
    <w:rsid w:val="008F0737"/>
    <w:rsid w:val="008F6F48"/>
    <w:rsid w:val="009076F8"/>
    <w:rsid w:val="00920F1F"/>
    <w:rsid w:val="00921448"/>
    <w:rsid w:val="00922096"/>
    <w:rsid w:val="0092696D"/>
    <w:rsid w:val="00930136"/>
    <w:rsid w:val="00936C2A"/>
    <w:rsid w:val="009433AA"/>
    <w:rsid w:val="00943F01"/>
    <w:rsid w:val="0094585D"/>
    <w:rsid w:val="009538DD"/>
    <w:rsid w:val="00960045"/>
    <w:rsid w:val="009625C1"/>
    <w:rsid w:val="009632F5"/>
    <w:rsid w:val="00971B27"/>
    <w:rsid w:val="00973608"/>
    <w:rsid w:val="0097738D"/>
    <w:rsid w:val="00982965"/>
    <w:rsid w:val="009830A1"/>
    <w:rsid w:val="0098482C"/>
    <w:rsid w:val="009908D0"/>
    <w:rsid w:val="00994425"/>
    <w:rsid w:val="0099730D"/>
    <w:rsid w:val="009A59C3"/>
    <w:rsid w:val="009A7686"/>
    <w:rsid w:val="009B48B7"/>
    <w:rsid w:val="009B5024"/>
    <w:rsid w:val="009B6A71"/>
    <w:rsid w:val="009B7B38"/>
    <w:rsid w:val="009C1BC6"/>
    <w:rsid w:val="009C3A41"/>
    <w:rsid w:val="009C4028"/>
    <w:rsid w:val="009C7BE3"/>
    <w:rsid w:val="009D1427"/>
    <w:rsid w:val="009D627D"/>
    <w:rsid w:val="009E2A9F"/>
    <w:rsid w:val="009E71E5"/>
    <w:rsid w:val="009F2129"/>
    <w:rsid w:val="009F47D0"/>
    <w:rsid w:val="009F685F"/>
    <w:rsid w:val="00A07266"/>
    <w:rsid w:val="00A1351B"/>
    <w:rsid w:val="00A14EFD"/>
    <w:rsid w:val="00A25D36"/>
    <w:rsid w:val="00A376C7"/>
    <w:rsid w:val="00A50267"/>
    <w:rsid w:val="00A50B2F"/>
    <w:rsid w:val="00A52D21"/>
    <w:rsid w:val="00A545D1"/>
    <w:rsid w:val="00A55F32"/>
    <w:rsid w:val="00A67510"/>
    <w:rsid w:val="00A73F04"/>
    <w:rsid w:val="00A805D0"/>
    <w:rsid w:val="00A904C7"/>
    <w:rsid w:val="00A91E65"/>
    <w:rsid w:val="00AA05A0"/>
    <w:rsid w:val="00AA407E"/>
    <w:rsid w:val="00AB22A0"/>
    <w:rsid w:val="00AB3491"/>
    <w:rsid w:val="00AB673E"/>
    <w:rsid w:val="00AC1ACC"/>
    <w:rsid w:val="00AC44D9"/>
    <w:rsid w:val="00AD0D34"/>
    <w:rsid w:val="00AD5116"/>
    <w:rsid w:val="00AE0A61"/>
    <w:rsid w:val="00AE21A3"/>
    <w:rsid w:val="00AE2456"/>
    <w:rsid w:val="00AE4E65"/>
    <w:rsid w:val="00AE6B79"/>
    <w:rsid w:val="00AF0416"/>
    <w:rsid w:val="00AF1479"/>
    <w:rsid w:val="00AF23B4"/>
    <w:rsid w:val="00B05686"/>
    <w:rsid w:val="00B07F54"/>
    <w:rsid w:val="00B15FAE"/>
    <w:rsid w:val="00B24DF0"/>
    <w:rsid w:val="00B26D22"/>
    <w:rsid w:val="00B2739B"/>
    <w:rsid w:val="00B32EBC"/>
    <w:rsid w:val="00B35E3A"/>
    <w:rsid w:val="00B362EB"/>
    <w:rsid w:val="00B3739F"/>
    <w:rsid w:val="00B4271E"/>
    <w:rsid w:val="00B42EA0"/>
    <w:rsid w:val="00B52188"/>
    <w:rsid w:val="00B57697"/>
    <w:rsid w:val="00B60500"/>
    <w:rsid w:val="00B60800"/>
    <w:rsid w:val="00B67675"/>
    <w:rsid w:val="00B7182A"/>
    <w:rsid w:val="00B71877"/>
    <w:rsid w:val="00B71BA2"/>
    <w:rsid w:val="00B7563B"/>
    <w:rsid w:val="00B757AA"/>
    <w:rsid w:val="00B769BB"/>
    <w:rsid w:val="00B81EB2"/>
    <w:rsid w:val="00B91289"/>
    <w:rsid w:val="00B918BA"/>
    <w:rsid w:val="00B9539B"/>
    <w:rsid w:val="00BA16FB"/>
    <w:rsid w:val="00BA668D"/>
    <w:rsid w:val="00BB097B"/>
    <w:rsid w:val="00BB254E"/>
    <w:rsid w:val="00BC1C1B"/>
    <w:rsid w:val="00BC28AD"/>
    <w:rsid w:val="00BC6D52"/>
    <w:rsid w:val="00BC7E5A"/>
    <w:rsid w:val="00BD1657"/>
    <w:rsid w:val="00BE5A1A"/>
    <w:rsid w:val="00BF13F0"/>
    <w:rsid w:val="00BF2940"/>
    <w:rsid w:val="00BF448A"/>
    <w:rsid w:val="00C02754"/>
    <w:rsid w:val="00C028CB"/>
    <w:rsid w:val="00C031B9"/>
    <w:rsid w:val="00C12887"/>
    <w:rsid w:val="00C145A2"/>
    <w:rsid w:val="00C1750C"/>
    <w:rsid w:val="00C211A0"/>
    <w:rsid w:val="00C2141B"/>
    <w:rsid w:val="00C22BFD"/>
    <w:rsid w:val="00C300B9"/>
    <w:rsid w:val="00C301FC"/>
    <w:rsid w:val="00C3352A"/>
    <w:rsid w:val="00C33BCD"/>
    <w:rsid w:val="00C36037"/>
    <w:rsid w:val="00C375F3"/>
    <w:rsid w:val="00C41209"/>
    <w:rsid w:val="00C4255C"/>
    <w:rsid w:val="00C5216C"/>
    <w:rsid w:val="00C6777B"/>
    <w:rsid w:val="00C70432"/>
    <w:rsid w:val="00C716BE"/>
    <w:rsid w:val="00C77213"/>
    <w:rsid w:val="00C77EE3"/>
    <w:rsid w:val="00C86E74"/>
    <w:rsid w:val="00C9130C"/>
    <w:rsid w:val="00C93D2A"/>
    <w:rsid w:val="00C956AE"/>
    <w:rsid w:val="00CA1F06"/>
    <w:rsid w:val="00CA6464"/>
    <w:rsid w:val="00CA670B"/>
    <w:rsid w:val="00CB0615"/>
    <w:rsid w:val="00CB334C"/>
    <w:rsid w:val="00CB553B"/>
    <w:rsid w:val="00CB6563"/>
    <w:rsid w:val="00CD091F"/>
    <w:rsid w:val="00CD678C"/>
    <w:rsid w:val="00CE2EFD"/>
    <w:rsid w:val="00CE3349"/>
    <w:rsid w:val="00CE41BC"/>
    <w:rsid w:val="00CE4625"/>
    <w:rsid w:val="00CE501A"/>
    <w:rsid w:val="00CE6166"/>
    <w:rsid w:val="00CF15F6"/>
    <w:rsid w:val="00CF1E38"/>
    <w:rsid w:val="00CF79A6"/>
    <w:rsid w:val="00CF7D0B"/>
    <w:rsid w:val="00D201BF"/>
    <w:rsid w:val="00D2034F"/>
    <w:rsid w:val="00D306AB"/>
    <w:rsid w:val="00D34ED3"/>
    <w:rsid w:val="00D44002"/>
    <w:rsid w:val="00D4422B"/>
    <w:rsid w:val="00D5433B"/>
    <w:rsid w:val="00D624D2"/>
    <w:rsid w:val="00D62BFF"/>
    <w:rsid w:val="00D63608"/>
    <w:rsid w:val="00D70A82"/>
    <w:rsid w:val="00D76E91"/>
    <w:rsid w:val="00D77CFC"/>
    <w:rsid w:val="00D80140"/>
    <w:rsid w:val="00D9409F"/>
    <w:rsid w:val="00D97A67"/>
    <w:rsid w:val="00DA344E"/>
    <w:rsid w:val="00DA3686"/>
    <w:rsid w:val="00DA58A1"/>
    <w:rsid w:val="00DA5ACC"/>
    <w:rsid w:val="00DA6575"/>
    <w:rsid w:val="00DB68E4"/>
    <w:rsid w:val="00DB7544"/>
    <w:rsid w:val="00DC112D"/>
    <w:rsid w:val="00DE4862"/>
    <w:rsid w:val="00DE62CC"/>
    <w:rsid w:val="00DF34BA"/>
    <w:rsid w:val="00DF744A"/>
    <w:rsid w:val="00E01752"/>
    <w:rsid w:val="00E04D64"/>
    <w:rsid w:val="00E12EFF"/>
    <w:rsid w:val="00E163B8"/>
    <w:rsid w:val="00E26269"/>
    <w:rsid w:val="00E27705"/>
    <w:rsid w:val="00E33383"/>
    <w:rsid w:val="00E465AB"/>
    <w:rsid w:val="00E54715"/>
    <w:rsid w:val="00E5685A"/>
    <w:rsid w:val="00E600DC"/>
    <w:rsid w:val="00E60CAD"/>
    <w:rsid w:val="00E657E4"/>
    <w:rsid w:val="00E6747D"/>
    <w:rsid w:val="00E72E03"/>
    <w:rsid w:val="00E76E59"/>
    <w:rsid w:val="00E771A0"/>
    <w:rsid w:val="00E77DFD"/>
    <w:rsid w:val="00E80015"/>
    <w:rsid w:val="00E80DE0"/>
    <w:rsid w:val="00E82072"/>
    <w:rsid w:val="00E82C97"/>
    <w:rsid w:val="00E85619"/>
    <w:rsid w:val="00E878E0"/>
    <w:rsid w:val="00E94D78"/>
    <w:rsid w:val="00E959A7"/>
    <w:rsid w:val="00E95FD9"/>
    <w:rsid w:val="00E96C45"/>
    <w:rsid w:val="00E970B7"/>
    <w:rsid w:val="00EA2564"/>
    <w:rsid w:val="00EA2BFD"/>
    <w:rsid w:val="00EA3AF1"/>
    <w:rsid w:val="00EA49DD"/>
    <w:rsid w:val="00EA7608"/>
    <w:rsid w:val="00EB1BB8"/>
    <w:rsid w:val="00EB3C6F"/>
    <w:rsid w:val="00EB4860"/>
    <w:rsid w:val="00EC1FD0"/>
    <w:rsid w:val="00EC5206"/>
    <w:rsid w:val="00EC6754"/>
    <w:rsid w:val="00ED1B0F"/>
    <w:rsid w:val="00ED1D72"/>
    <w:rsid w:val="00ED23A9"/>
    <w:rsid w:val="00ED32FD"/>
    <w:rsid w:val="00ED6782"/>
    <w:rsid w:val="00EE3C5F"/>
    <w:rsid w:val="00EE6517"/>
    <w:rsid w:val="00EF0329"/>
    <w:rsid w:val="00EF0634"/>
    <w:rsid w:val="00EF301A"/>
    <w:rsid w:val="00EF345A"/>
    <w:rsid w:val="00EF6BC4"/>
    <w:rsid w:val="00F04734"/>
    <w:rsid w:val="00F125DC"/>
    <w:rsid w:val="00F12B05"/>
    <w:rsid w:val="00F14419"/>
    <w:rsid w:val="00F25E6E"/>
    <w:rsid w:val="00F32A75"/>
    <w:rsid w:val="00F3719C"/>
    <w:rsid w:val="00F371DA"/>
    <w:rsid w:val="00F372E9"/>
    <w:rsid w:val="00F4102B"/>
    <w:rsid w:val="00F41E53"/>
    <w:rsid w:val="00F44BD1"/>
    <w:rsid w:val="00F457B4"/>
    <w:rsid w:val="00F4617B"/>
    <w:rsid w:val="00F469C7"/>
    <w:rsid w:val="00F47C01"/>
    <w:rsid w:val="00F56965"/>
    <w:rsid w:val="00F624B2"/>
    <w:rsid w:val="00F64B6D"/>
    <w:rsid w:val="00F73D2C"/>
    <w:rsid w:val="00F74F0E"/>
    <w:rsid w:val="00F82925"/>
    <w:rsid w:val="00F91F7E"/>
    <w:rsid w:val="00F9533C"/>
    <w:rsid w:val="00FB4877"/>
    <w:rsid w:val="00FB6B31"/>
    <w:rsid w:val="00FC1B55"/>
    <w:rsid w:val="00FC3DCF"/>
    <w:rsid w:val="00FC5DFC"/>
    <w:rsid w:val="00FD2187"/>
    <w:rsid w:val="00FD2991"/>
    <w:rsid w:val="00FE2E90"/>
    <w:rsid w:val="00FE32B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7467"/>
  <w15:docId w15:val="{8C0656AD-B6F6-46D0-8414-9923CD98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0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A0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34A33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5D6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6425"/>
  </w:style>
  <w:style w:type="paragraph" w:styleId="Sidefod">
    <w:name w:val="footer"/>
    <w:basedOn w:val="Normal"/>
    <w:link w:val="SidefodTegn"/>
    <w:uiPriority w:val="99"/>
    <w:unhideWhenUsed/>
    <w:rsid w:val="005D6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427F-9B9B-4560-8C5E-B471326E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rmaidræt Storkøbenhavn</cp:lastModifiedBy>
  <cp:revision>4</cp:revision>
  <cp:lastPrinted>2025-09-22T08:06:00Z</cp:lastPrinted>
  <dcterms:created xsi:type="dcterms:W3CDTF">2025-10-05T15:49:00Z</dcterms:created>
  <dcterms:modified xsi:type="dcterms:W3CDTF">2025-10-08T13:04:00Z</dcterms:modified>
</cp:coreProperties>
</file>